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6C2A" w14:textId="49EA2419" w:rsidR="004A7B0E" w:rsidRDefault="006A4F24" w:rsidP="004A7B0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7B0E">
        <w:tab/>
      </w:r>
      <w:r w:rsidR="004A7B0E">
        <w:rPr>
          <w:sz w:val="20"/>
          <w:szCs w:val="20"/>
        </w:rPr>
        <w:tab/>
      </w:r>
      <w:r w:rsidR="004A7B0E">
        <w:rPr>
          <w:sz w:val="20"/>
          <w:szCs w:val="20"/>
        </w:rPr>
        <w:tab/>
        <w:t xml:space="preserve">         </w:t>
      </w:r>
      <w:r w:rsidR="00E0462E">
        <w:rPr>
          <w:sz w:val="20"/>
          <w:szCs w:val="20"/>
        </w:rPr>
        <w:tab/>
      </w:r>
      <w:r w:rsidR="00E0462E">
        <w:rPr>
          <w:sz w:val="20"/>
          <w:szCs w:val="20"/>
        </w:rPr>
        <w:tab/>
      </w:r>
      <w:r w:rsidR="00E0462E">
        <w:rPr>
          <w:sz w:val="20"/>
          <w:szCs w:val="20"/>
        </w:rPr>
        <w:tab/>
      </w:r>
      <w:r w:rsidR="00E0462E">
        <w:rPr>
          <w:sz w:val="20"/>
          <w:szCs w:val="20"/>
        </w:rPr>
        <w:tab/>
      </w:r>
      <w:r w:rsidR="00432AF1">
        <w:rPr>
          <w:sz w:val="20"/>
          <w:szCs w:val="20"/>
        </w:rPr>
        <w:tab/>
      </w:r>
      <w:r w:rsidR="00432AF1">
        <w:rPr>
          <w:sz w:val="20"/>
          <w:szCs w:val="20"/>
        </w:rPr>
        <w:tab/>
      </w:r>
      <w:r w:rsidR="004A7B0E">
        <w:rPr>
          <w:sz w:val="20"/>
          <w:szCs w:val="20"/>
        </w:rPr>
        <w:t xml:space="preserve"> __________________  ___________________</w:t>
      </w:r>
    </w:p>
    <w:p w14:paraId="46F53B55" w14:textId="7B810518" w:rsidR="004A7B0E" w:rsidRDefault="004A7B0E" w:rsidP="004A7B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284C">
        <w:rPr>
          <w:sz w:val="20"/>
          <w:szCs w:val="20"/>
        </w:rPr>
        <w:t>(</w:t>
      </w:r>
      <w:r w:rsidR="00F9577C">
        <w:rPr>
          <w:sz w:val="20"/>
          <w:szCs w:val="20"/>
        </w:rPr>
        <w:t>vieta</w:t>
      </w:r>
      <w:r w:rsidR="003C284C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284C">
        <w:rPr>
          <w:sz w:val="20"/>
          <w:szCs w:val="20"/>
        </w:rPr>
        <w:t>(</w:t>
      </w:r>
      <w:r w:rsidR="00F9577C">
        <w:rPr>
          <w:sz w:val="20"/>
          <w:szCs w:val="20"/>
        </w:rPr>
        <w:t>datums</w:t>
      </w:r>
      <w:r w:rsidR="003C284C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48F20EEF" w14:textId="77777777" w:rsidR="003738F4" w:rsidRPr="003B0DF2" w:rsidRDefault="003738F4" w:rsidP="004A7B0E">
      <w:pPr>
        <w:spacing w:after="120"/>
        <w:jc w:val="center"/>
        <w:rPr>
          <w:b/>
          <w:sz w:val="28"/>
          <w:szCs w:val="28"/>
          <w:lang w:val="lv-LV"/>
        </w:rPr>
      </w:pPr>
      <w:r w:rsidRPr="003B0DF2">
        <w:rPr>
          <w:b/>
          <w:sz w:val="28"/>
          <w:szCs w:val="28"/>
          <w:lang w:val="lv-LV"/>
        </w:rPr>
        <w:t>IESNIEGUMS</w:t>
      </w:r>
    </w:p>
    <w:p w14:paraId="0933C59D" w14:textId="77777777" w:rsidR="003738F4" w:rsidRPr="004A7B0E" w:rsidRDefault="00C5598B" w:rsidP="004A7B0E">
      <w:pPr>
        <w:jc w:val="center"/>
        <w:rPr>
          <w:lang w:val="lv-LV"/>
        </w:rPr>
      </w:pPr>
      <w:r w:rsidRPr="003B0DF2">
        <w:rPr>
          <w:lang w:val="lv-LV"/>
        </w:rPr>
        <w:t xml:space="preserve">SERTIFIKĀTA </w:t>
      </w:r>
      <w:r w:rsidR="006B0EF2">
        <w:rPr>
          <w:lang w:val="lv-LV"/>
        </w:rPr>
        <w:t>KRAVAS</w:t>
      </w:r>
      <w:r w:rsidRPr="003B0DF2">
        <w:rPr>
          <w:lang w:val="lv-LV"/>
        </w:rPr>
        <w:t xml:space="preserve"> PAŠPĀRVADĀJUMIEM SAŅEMŠANAI</w:t>
      </w:r>
    </w:p>
    <w:p w14:paraId="2230C2E5" w14:textId="77777777" w:rsidR="003738F4" w:rsidRPr="003B0DF2" w:rsidRDefault="000F5ABE" w:rsidP="00946CBB">
      <w:pPr>
        <w:rPr>
          <w:sz w:val="16"/>
          <w:szCs w:val="16"/>
          <w:lang w:val="lv-LV"/>
        </w:rPr>
      </w:pPr>
      <w:r w:rsidRPr="003B0DF2">
        <w:rPr>
          <w:i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EEADFD" wp14:editId="07959A5B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6629400" cy="0"/>
                <wp:effectExtent l="19050" t="27305" r="19050" b="20320"/>
                <wp:wrapNone/>
                <wp:docPr id="4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47ADE" id="Line 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4pt" to="51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" strokeweight="3pt">
                <v:stroke linestyle="thinThin"/>
              </v:line>
            </w:pict>
          </mc:Fallback>
        </mc:AlternateContent>
      </w:r>
      <w:r w:rsidR="00B75B57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  <w:t xml:space="preserve">              </w:t>
      </w:r>
    </w:p>
    <w:p w14:paraId="5DB5F42A" w14:textId="77777777" w:rsidR="00534120" w:rsidRDefault="003738F4" w:rsidP="008A6D84">
      <w:pPr>
        <w:spacing w:before="120"/>
        <w:jc w:val="center"/>
        <w:rPr>
          <w:sz w:val="20"/>
          <w:szCs w:val="20"/>
          <w:lang w:val="lv-LV"/>
        </w:rPr>
      </w:pP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</w:p>
    <w:p w14:paraId="43B1A122" w14:textId="1B31B9EA" w:rsidR="00C5598B" w:rsidRPr="00E474F3" w:rsidRDefault="00C5598B" w:rsidP="008A6D84">
      <w:pPr>
        <w:spacing w:before="120"/>
        <w:jc w:val="center"/>
        <w:rPr>
          <w:b/>
          <w:sz w:val="20"/>
          <w:szCs w:val="20"/>
          <w:lang w:val="lv-LV"/>
        </w:rPr>
      </w:pPr>
      <w:r w:rsidRPr="00E474F3">
        <w:rPr>
          <w:b/>
          <w:sz w:val="20"/>
          <w:szCs w:val="20"/>
          <w:lang w:val="lv-LV"/>
        </w:rPr>
        <w:t>___________________________________________________________________________________________</w:t>
      </w:r>
      <w:r w:rsidR="00C9731E" w:rsidRPr="00E474F3">
        <w:rPr>
          <w:b/>
          <w:sz w:val="20"/>
          <w:szCs w:val="20"/>
          <w:lang w:val="lv-LV"/>
        </w:rPr>
        <w:t>_</w:t>
      </w:r>
      <w:r w:rsidR="008F55E1">
        <w:rPr>
          <w:b/>
          <w:sz w:val="20"/>
          <w:szCs w:val="20"/>
          <w:lang w:val="lv-LV"/>
        </w:rPr>
        <w:t>__________</w:t>
      </w:r>
      <w:r w:rsidR="00754A97">
        <w:rPr>
          <w:b/>
          <w:sz w:val="20"/>
          <w:szCs w:val="20"/>
          <w:lang w:val="lv-LV"/>
        </w:rPr>
        <w:t>__</w:t>
      </w:r>
    </w:p>
    <w:p w14:paraId="107F7C4E" w14:textId="0C1E21E6" w:rsidR="00C5598B" w:rsidRPr="00E474F3" w:rsidRDefault="00C7325A" w:rsidP="007B74A2">
      <w:pPr>
        <w:jc w:val="center"/>
        <w:rPr>
          <w:b/>
          <w:i/>
          <w:sz w:val="20"/>
          <w:szCs w:val="20"/>
          <w:lang w:val="lv-LV"/>
        </w:rPr>
      </w:pPr>
      <w:r w:rsidRPr="00E474F3">
        <w:rPr>
          <w:b/>
          <w:i/>
          <w:sz w:val="20"/>
          <w:szCs w:val="20"/>
          <w:lang w:val="lv-LV"/>
        </w:rPr>
        <w:t>(pašpārvadājuma veicēja</w:t>
      </w:r>
      <w:r w:rsidR="00C5598B" w:rsidRPr="00E474F3">
        <w:rPr>
          <w:b/>
          <w:i/>
          <w:sz w:val="20"/>
          <w:szCs w:val="20"/>
          <w:lang w:val="lv-LV"/>
        </w:rPr>
        <w:t xml:space="preserve"> nosaukums)</w:t>
      </w:r>
    </w:p>
    <w:p w14:paraId="512DB9BC" w14:textId="773AF619" w:rsidR="00FA3B9D" w:rsidRDefault="000F5ABE" w:rsidP="00427E9B">
      <w:pPr>
        <w:rPr>
          <w:sz w:val="40"/>
          <w:szCs w:val="40"/>
          <w:lang w:val="lv-LV"/>
        </w:rPr>
      </w:pP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4F4790" wp14:editId="29792320">
                <wp:simplePos x="0" y="0"/>
                <wp:positionH relativeFrom="column">
                  <wp:posOffset>46539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09F64" id="Rectangle 124" o:spid="_x0000_s1026" style="position:absolute;margin-left:366.45pt;margin-top:6.15pt;width:18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VdIgIAAD4EAAAOAAAAZHJzL2Uyb0RvYy54bWysU9tuEzEQfUfiHyy/k71ok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"/>
            </w:pict>
          </mc:Fallback>
        </mc:AlternateContent>
      </w: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4544DD" wp14:editId="276F9BA4">
                <wp:simplePos x="0" y="0"/>
                <wp:positionH relativeFrom="column">
                  <wp:posOffset>439356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D7389" id="Rectangle 125" o:spid="_x0000_s1026" style="position:absolute;margin-left:345.95pt;margin-top:6.15pt;width:18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B2B5BF" wp14:editId="05F3520F">
                <wp:simplePos x="0" y="0"/>
                <wp:positionH relativeFrom="column">
                  <wp:posOffset>41205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4153" id="Rectangle 122" o:spid="_x0000_s1026" style="position:absolute;margin-left:324.45pt;margin-top:6.15pt;width:18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SeIgIAAD4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FABB1" wp14:editId="228A7F84">
                <wp:simplePos x="0" y="0"/>
                <wp:positionH relativeFrom="column">
                  <wp:posOffset>38538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453A8" id="Rectangle 123" o:spid="_x0000_s1026" style="position:absolute;margin-left:303.45pt;margin-top:6.15pt;width:18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IGIwIAAD4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64AB91B" wp14:editId="6BAC0597">
                <wp:simplePos x="0" y="0"/>
                <wp:positionH relativeFrom="column">
                  <wp:posOffset>35744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1F4A2" id="Rectangle 117" o:spid="_x0000_s1026" style="position:absolute;margin-left:281.45pt;margin-top:6.15pt;width:18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BtIwIAAD4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5F6851" wp14:editId="0431CC03">
                <wp:simplePos x="0" y="0"/>
                <wp:positionH relativeFrom="column">
                  <wp:posOffset>33077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5F9F0" id="Rectangle 116" o:spid="_x0000_s1026" style="position:absolute;margin-left:260.45pt;margin-top:6.15pt;width:18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tnIwIAAD4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56C47BD" wp14:editId="2608DD6D">
                <wp:simplePos x="0" y="0"/>
                <wp:positionH relativeFrom="column">
                  <wp:posOffset>3047365</wp:posOffset>
                </wp:positionH>
                <wp:positionV relativeFrom="paragraph">
                  <wp:posOffset>78105</wp:posOffset>
                </wp:positionV>
                <wp:extent cx="228600" cy="171450"/>
                <wp:effectExtent l="8890" t="11430" r="10160" b="7620"/>
                <wp:wrapNone/>
                <wp:docPr id="4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BBEA" id="Rectangle 118" o:spid="_x0000_s1026" style="position:absolute;margin-left:239.95pt;margin-top:6.15pt;width:18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81Ig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23682E" wp14:editId="12606E6D">
                <wp:simplePos x="0" y="0"/>
                <wp:positionH relativeFrom="column">
                  <wp:posOffset>27743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3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4D663" id="Rectangle 119" o:spid="_x0000_s1026" style="position:absolute;margin-left:218.45pt;margin-top:6.15pt;width:18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BS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GJYRpr&#10;9AVVY6ZTghTFIio0OF9h4KN7gJijd/eWf/fE2HWPceIWwA69YA3yKmJ89uJBNDw+Jdvho20Qn+2C&#10;TWIdWtAREGUgh1ST47km4hAIx8uynF/lWDmOruK6mM5S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790A8A" wp14:editId="769619C9">
                <wp:simplePos x="0" y="0"/>
                <wp:positionH relativeFrom="column">
                  <wp:posOffset>24949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8890" t="11430" r="10160" b="7620"/>
                <wp:wrapNone/>
                <wp:docPr id="3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D4DB" id="Rectangle 120" o:spid="_x0000_s1026" style="position:absolute;margin-left:196.45pt;margin-top:6.15pt;width:18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68230F" wp14:editId="7115FE24">
                <wp:simplePos x="0" y="0"/>
                <wp:positionH relativeFrom="column">
                  <wp:posOffset>22155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3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2007" id="Rectangle 121" o:spid="_x0000_s1026" style="position:absolute;margin-left:174.45pt;margin-top:6.15pt;width:18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uBIwIAAD4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3C3A97B" wp14:editId="3449BE02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3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CCF7" id="Rectangle 115" o:spid="_x0000_s1026" style="position:absolute;margin-left:152.45pt;margin-top:6.15pt;width:18pt;height:1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nqIw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"/>
            </w:pict>
          </mc:Fallback>
        </mc:AlternateContent>
      </w:r>
      <w:r w:rsidR="00C5598B" w:rsidRPr="003B0DF2">
        <w:rPr>
          <w:lang w:val="lv-LV"/>
        </w:rPr>
        <w:t xml:space="preserve">Vienotais reģistrācijas numurs: </w:t>
      </w:r>
      <w:r w:rsidR="00C5598B" w:rsidRPr="003B0DF2">
        <w:rPr>
          <w:sz w:val="40"/>
          <w:szCs w:val="40"/>
          <w:lang w:val="lv-LV"/>
        </w:rPr>
        <w:t>⁪⁪⁪⁪⁪⁪⁪⁪⁪⁪⁪</w:t>
      </w:r>
    </w:p>
    <w:p w14:paraId="2C00200F" w14:textId="77777777" w:rsidR="00427E9B" w:rsidRDefault="00427E9B" w:rsidP="00427E9B">
      <w:pPr>
        <w:rPr>
          <w:lang w:val="lv-LV"/>
        </w:rPr>
      </w:pPr>
    </w:p>
    <w:p w14:paraId="214AB2C4" w14:textId="7C8B4E95" w:rsidR="00FA3B9D" w:rsidRDefault="00C5598B" w:rsidP="00C5598B">
      <w:pPr>
        <w:spacing w:after="120"/>
        <w:rPr>
          <w:sz w:val="16"/>
          <w:szCs w:val="16"/>
          <w:lang w:val="lv-LV"/>
        </w:rPr>
      </w:pPr>
      <w:r w:rsidRPr="003B0DF2">
        <w:rPr>
          <w:lang w:val="lv-LV"/>
        </w:rPr>
        <w:t xml:space="preserve">Juridiskā adrese: </w:t>
      </w:r>
      <w:r w:rsidRPr="003B0DF2">
        <w:rPr>
          <w:sz w:val="16"/>
          <w:szCs w:val="16"/>
          <w:lang w:val="lv-LV"/>
        </w:rPr>
        <w:t>__________________________________________________________________________</w:t>
      </w:r>
      <w:r w:rsidR="007044D9" w:rsidRPr="003B0DF2">
        <w:rPr>
          <w:sz w:val="16"/>
          <w:szCs w:val="16"/>
          <w:lang w:val="lv-LV"/>
        </w:rPr>
        <w:t>________________________________</w:t>
      </w:r>
      <w:r w:rsidR="00754A97">
        <w:rPr>
          <w:sz w:val="16"/>
          <w:szCs w:val="16"/>
          <w:lang w:val="lv-LV"/>
        </w:rPr>
        <w:t>___</w:t>
      </w:r>
    </w:p>
    <w:p w14:paraId="2E2EBE25" w14:textId="77777777" w:rsidR="00427E9B" w:rsidRPr="003B0DF2" w:rsidRDefault="00427E9B" w:rsidP="00C5598B">
      <w:pPr>
        <w:spacing w:after="120"/>
        <w:rPr>
          <w:sz w:val="16"/>
          <w:szCs w:val="16"/>
          <w:lang w:val="lv-LV"/>
        </w:rPr>
      </w:pPr>
    </w:p>
    <w:p w14:paraId="7CAE0646" w14:textId="1B2E0D6E" w:rsidR="00C5598B" w:rsidRPr="003B0DF2" w:rsidRDefault="00C5598B" w:rsidP="00C9731E">
      <w:pPr>
        <w:spacing w:after="120"/>
        <w:rPr>
          <w:sz w:val="16"/>
          <w:szCs w:val="16"/>
          <w:lang w:val="lv-LV"/>
        </w:rPr>
      </w:pPr>
      <w:r w:rsidRPr="003B0DF2">
        <w:rPr>
          <w:lang w:val="lv-LV"/>
        </w:rPr>
        <w:t>Tālr.</w:t>
      </w:r>
      <w:r w:rsidR="00C9731E">
        <w:rPr>
          <w:lang w:val="lv-LV"/>
        </w:rPr>
        <w:t>/mob.tālr.</w:t>
      </w:r>
      <w:r w:rsidRPr="003B0DF2">
        <w:rPr>
          <w:lang w:val="lv-LV"/>
        </w:rPr>
        <w:t>:</w:t>
      </w:r>
      <w:r w:rsidRPr="003B0DF2">
        <w:rPr>
          <w:sz w:val="16"/>
          <w:szCs w:val="16"/>
          <w:lang w:val="lv-LV"/>
        </w:rPr>
        <w:t>______________________________</w:t>
      </w:r>
      <w:r w:rsidRPr="003B0DF2">
        <w:rPr>
          <w:lang w:val="lv-LV"/>
        </w:rPr>
        <w:t>E-pasts:</w:t>
      </w:r>
      <w:r w:rsidRPr="003B0DF2">
        <w:rPr>
          <w:sz w:val="16"/>
          <w:szCs w:val="16"/>
          <w:lang w:val="lv-LV"/>
        </w:rPr>
        <w:t>_______________________________________________</w:t>
      </w:r>
      <w:r w:rsidR="007044D9" w:rsidRPr="003B0DF2">
        <w:rPr>
          <w:sz w:val="16"/>
          <w:szCs w:val="16"/>
          <w:lang w:val="lv-LV"/>
        </w:rPr>
        <w:t>________________</w:t>
      </w:r>
      <w:r w:rsidR="00C9731E">
        <w:rPr>
          <w:sz w:val="16"/>
          <w:szCs w:val="16"/>
          <w:lang w:val="lv-LV"/>
        </w:rPr>
        <w:t>______</w:t>
      </w:r>
      <w:r w:rsidR="00754A97">
        <w:rPr>
          <w:sz w:val="16"/>
          <w:szCs w:val="16"/>
          <w:lang w:val="lv-LV"/>
        </w:rPr>
        <w:t>__</w:t>
      </w:r>
    </w:p>
    <w:p w14:paraId="3B339DFF" w14:textId="203636C6" w:rsidR="00BA3EDF" w:rsidRPr="00AE27EA" w:rsidRDefault="00BA3EDF" w:rsidP="00BA3EDF">
      <w:pPr>
        <w:rPr>
          <w:b/>
          <w:lang w:val="lv-LV"/>
        </w:rPr>
      </w:pPr>
      <w:r w:rsidRPr="00AE27EA">
        <w:rPr>
          <w:b/>
          <w:lang w:val="lv-LV"/>
        </w:rPr>
        <w:t xml:space="preserve">Lūdzu izsniegt </w:t>
      </w:r>
      <w:r w:rsidR="0090767B" w:rsidRPr="00AE27EA">
        <w:rPr>
          <w:b/>
          <w:lang w:val="lv-LV"/>
        </w:rPr>
        <w:t>sertifikātu</w:t>
      </w:r>
      <w:r w:rsidR="0090767B">
        <w:rPr>
          <w:b/>
          <w:lang w:val="lv-LV"/>
        </w:rPr>
        <w:t xml:space="preserve"> </w:t>
      </w:r>
      <w:r w:rsidR="00060533">
        <w:rPr>
          <w:b/>
          <w:lang w:val="lv-LV"/>
        </w:rPr>
        <w:t xml:space="preserve">sekojošiem </w:t>
      </w:r>
      <w:r w:rsidR="00FA3B9D">
        <w:rPr>
          <w:b/>
          <w:lang w:val="lv-LV"/>
        </w:rPr>
        <w:t xml:space="preserve">autotransporta </w:t>
      </w:r>
      <w:r w:rsidR="00060533">
        <w:rPr>
          <w:b/>
          <w:lang w:val="lv-LV"/>
        </w:rPr>
        <w:t>līdzekļiem</w:t>
      </w:r>
      <w:r w:rsidRPr="00AE27EA">
        <w:rPr>
          <w:b/>
          <w:lang w:val="lv-LV"/>
        </w:rPr>
        <w:t>:</w:t>
      </w:r>
    </w:p>
    <w:tbl>
      <w:tblPr>
        <w:tblpPr w:leftFromText="180" w:rightFromText="180" w:vertAnchor="text" w:horzAnchor="margin" w:tblpX="108" w:tblpY="22"/>
        <w:tblW w:w="10566" w:type="dxa"/>
        <w:tblLayout w:type="fixed"/>
        <w:tblLook w:val="04A0" w:firstRow="1" w:lastRow="0" w:firstColumn="1" w:lastColumn="0" w:noHBand="0" w:noVBand="1"/>
      </w:tblPr>
      <w:tblGrid>
        <w:gridCol w:w="534"/>
        <w:gridCol w:w="1299"/>
        <w:gridCol w:w="1418"/>
        <w:gridCol w:w="850"/>
        <w:gridCol w:w="851"/>
        <w:gridCol w:w="1134"/>
        <w:gridCol w:w="1388"/>
        <w:gridCol w:w="1474"/>
        <w:gridCol w:w="1382"/>
        <w:gridCol w:w="236"/>
      </w:tblGrid>
      <w:tr w:rsidR="008F55E1" w:rsidRPr="00436A2A" w14:paraId="4AD8A24F" w14:textId="77777777" w:rsidTr="0090767B">
        <w:trPr>
          <w:trHeight w:val="90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0F23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r. p.k.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80D7" w14:textId="4095FA82" w:rsidR="008F55E1" w:rsidRPr="008F55E1" w:rsidRDefault="008F55E1" w:rsidP="00541707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 xml:space="preserve">Valsts reģistrācijas </w:t>
            </w:r>
          </w:p>
          <w:p w14:paraId="00D18AC1" w14:textId="77777777" w:rsidR="008F55E1" w:rsidRPr="00E474F3" w:rsidRDefault="008F55E1" w:rsidP="00541707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>numur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1C4CF01" w14:textId="77777777" w:rsidR="008F55E1" w:rsidRPr="00060533" w:rsidRDefault="008F55E1" w:rsidP="00541707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  <w:p w14:paraId="76461860" w14:textId="77777777" w:rsidR="008F55E1" w:rsidRPr="00060533" w:rsidRDefault="008F55E1" w:rsidP="00541707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  <w:p w14:paraId="207B08D4" w14:textId="54A5F2D2" w:rsidR="008F55E1" w:rsidRPr="008F55E1" w:rsidRDefault="008F55E1" w:rsidP="00AE27EA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>Reģistrācijas apliecības numur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BF0FB" w14:textId="77777777" w:rsidR="008F55E1" w:rsidRPr="008F55E1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Sertifikāts</w:t>
            </w:r>
          </w:p>
          <w:p w14:paraId="3B98BBA1" w14:textId="77777777" w:rsidR="008F55E1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6D62DF49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(atzīmēt ar “X”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6F092B" w14:textId="77777777" w:rsidR="008F55E1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1F59BD0D" w14:textId="77777777" w:rsidR="008F55E1" w:rsidRPr="008F55E1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Nomas līguma</w:t>
            </w:r>
          </w:p>
          <w:p w14:paraId="6D9E4404" w14:textId="11C4162D" w:rsidR="008F55E1" w:rsidRPr="008F55E1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termiņš</w:t>
            </w:r>
          </w:p>
          <w:p w14:paraId="6623B9A7" w14:textId="4244D73F" w:rsidR="008F55E1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dd.mm.gg</w:t>
            </w:r>
          </w:p>
        </w:tc>
        <w:tc>
          <w:tcPr>
            <w:tcW w:w="2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CDE85" w14:textId="69B9BD44" w:rsidR="008F55E1" w:rsidRPr="008F55E1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>
              <w:rPr>
                <w:b/>
                <w:bCs/>
                <w:color w:val="000000"/>
                <w:sz w:val="17"/>
                <w:szCs w:val="17"/>
                <w:lang w:val="lv-LV"/>
              </w:rPr>
              <w:t>S</w:t>
            </w: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ertifikāta termiņš</w:t>
            </w:r>
          </w:p>
          <w:p w14:paraId="3F91567A" w14:textId="4D2B4DFE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 xml:space="preserve">(no 1 mēneša līdz </w:t>
            </w:r>
            <w:r w:rsidR="00FA3B9D">
              <w:rPr>
                <w:color w:val="000000"/>
                <w:sz w:val="17"/>
                <w:szCs w:val="17"/>
                <w:lang w:val="lv-LV"/>
              </w:rPr>
              <w:t>60 mēnešiem</w:t>
            </w:r>
            <w:r>
              <w:rPr>
                <w:color w:val="000000"/>
                <w:sz w:val="17"/>
                <w:szCs w:val="17"/>
                <w:lang w:val="lv-LV"/>
              </w:rPr>
              <w:t>, nepārsniedz nomas līguma termiņu)</w:t>
            </w:r>
          </w:p>
          <w:p w14:paraId="45AF6F12" w14:textId="77777777" w:rsidR="008F55E1" w:rsidRPr="00436A2A" w:rsidRDefault="008F55E1" w:rsidP="00541707">
            <w:pPr>
              <w:jc w:val="center"/>
              <w:rPr>
                <w:i/>
                <w:color w:val="000000"/>
                <w:sz w:val="17"/>
                <w:szCs w:val="17"/>
                <w:lang w:val="lv-LV"/>
              </w:rPr>
            </w:pPr>
            <w:r>
              <w:rPr>
                <w:i/>
                <w:color w:val="000000"/>
                <w:sz w:val="17"/>
                <w:szCs w:val="17"/>
                <w:lang w:val="lv-LV"/>
              </w:rPr>
              <w:t>diena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m</w:t>
            </w:r>
            <w:r>
              <w:rPr>
                <w:i/>
                <w:color w:val="000000"/>
                <w:sz w:val="17"/>
                <w:szCs w:val="17"/>
                <w:lang w:val="lv-LV"/>
              </w:rPr>
              <w:t>ēnesis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gads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644DCD4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Aizpilda direkcijas darbinieks</w:t>
            </w:r>
          </w:p>
        </w:tc>
      </w:tr>
      <w:tr w:rsidR="008F55E1" w:rsidRPr="00436A2A" w14:paraId="644DEDE7" w14:textId="77777777" w:rsidTr="0090767B">
        <w:trPr>
          <w:trHeight w:val="405"/>
        </w:trPr>
        <w:tc>
          <w:tcPr>
            <w:tcW w:w="5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D77CC0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9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D9B99A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37B2197E" w14:textId="77777777" w:rsidR="008F55E1" w:rsidRPr="00060533" w:rsidRDefault="008F55E1" w:rsidP="00541707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00A6" w14:textId="77777777" w:rsidR="008F55E1" w:rsidRPr="00E0462E" w:rsidRDefault="008F55E1" w:rsidP="00541707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Starpt.</w:t>
            </w:r>
          </w:p>
          <w:p w14:paraId="0B3BF740" w14:textId="6B3CA279" w:rsidR="00044A1D" w:rsidRPr="00E0462E" w:rsidRDefault="00044A1D" w:rsidP="00541707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PK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6166" w14:textId="77777777" w:rsidR="008F55E1" w:rsidRPr="00E0462E" w:rsidRDefault="008F55E1" w:rsidP="00541707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Iekšz.</w:t>
            </w:r>
            <w:r w:rsidR="00D0041F"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*</w:t>
            </w:r>
          </w:p>
          <w:p w14:paraId="16891863" w14:textId="22DF3D7E" w:rsidR="00044A1D" w:rsidRPr="00E0462E" w:rsidRDefault="00044A1D" w:rsidP="00541707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PK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3A68127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420B" w14:textId="03962F70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75CB0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Līdz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DBAAB8" w14:textId="706B5FC4" w:rsidR="008F55E1" w:rsidRPr="00436A2A" w:rsidRDefault="00F97A8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Izsniegts</w:t>
            </w:r>
            <w:r w:rsidR="008F55E1">
              <w:rPr>
                <w:color w:val="000000"/>
                <w:sz w:val="17"/>
                <w:szCs w:val="17"/>
                <w:lang w:val="lv-LV"/>
              </w:rPr>
              <w:t xml:space="preserve"> sertifikāts Nr.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E314C6F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</w:tr>
      <w:tr w:rsidR="008F55E1" w:rsidRPr="00436A2A" w14:paraId="553168A3" w14:textId="77777777" w:rsidTr="0090767B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9DDF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1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3D85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11D20F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C4BB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30D1B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339D4B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901D" w14:textId="15B5881E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C77111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0496C6D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13D81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8F55E1" w:rsidRPr="00436A2A" w14:paraId="0660B837" w14:textId="77777777" w:rsidTr="0090767B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08E8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AA85C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9C9D6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1EBE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2886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ABC40F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A427" w14:textId="07264182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5A2F3B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BD2B3B7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54B26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8F55E1" w:rsidRPr="00436A2A" w14:paraId="7C41088D" w14:textId="77777777" w:rsidTr="0090767B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CD6D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0B852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0C06F2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70C6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3C5C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59305A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8CDB" w14:textId="158D5742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FD9C14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C598208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E53C8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8F55E1" w:rsidRPr="00436A2A" w14:paraId="59EC4507" w14:textId="77777777" w:rsidTr="0090767B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14D0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58B1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82BB5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0BFA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4C11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8F53904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DE46" w14:textId="7AA0E16E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9702D1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F53C82A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2F4F5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8F55E1" w:rsidRPr="00436A2A" w14:paraId="6059CC10" w14:textId="77777777" w:rsidTr="0090767B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0F834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DADB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7EAF9F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F4C3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DD2DA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55E7CF2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D254" w14:textId="42991243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7D840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B6FF348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4D770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</w:tbl>
    <w:p w14:paraId="2B28D44B" w14:textId="3470CECD" w:rsidR="00D0041F" w:rsidRDefault="00024ABD" w:rsidP="00600D5B">
      <w:pPr>
        <w:jc w:val="both"/>
        <w:rPr>
          <w:i/>
          <w:sz w:val="20"/>
          <w:szCs w:val="20"/>
          <w:lang w:val="lv-LV"/>
        </w:rPr>
      </w:pPr>
      <w:r w:rsidRPr="00436A2A">
        <w:rPr>
          <w:i/>
          <w:sz w:val="20"/>
          <w:szCs w:val="20"/>
          <w:lang w:val="lv-LV"/>
        </w:rPr>
        <w:t xml:space="preserve">Gadījumos, kad </w:t>
      </w:r>
      <w:r w:rsidR="00D0041F">
        <w:rPr>
          <w:i/>
          <w:sz w:val="20"/>
          <w:szCs w:val="20"/>
          <w:lang w:val="lv-LV"/>
        </w:rPr>
        <w:t>pašpārvadājuma veicējam</w:t>
      </w:r>
      <w:r w:rsidRPr="00436A2A">
        <w:rPr>
          <w:i/>
          <w:sz w:val="20"/>
          <w:szCs w:val="20"/>
          <w:lang w:val="lv-LV"/>
        </w:rPr>
        <w:t xml:space="preserve"> ir vairāk </w:t>
      </w:r>
      <w:r w:rsidR="00E8792A">
        <w:rPr>
          <w:i/>
          <w:sz w:val="20"/>
          <w:szCs w:val="20"/>
          <w:lang w:val="lv-LV"/>
        </w:rPr>
        <w:t>ne</w:t>
      </w:r>
      <w:r w:rsidRPr="00436A2A">
        <w:rPr>
          <w:i/>
          <w:sz w:val="20"/>
          <w:szCs w:val="20"/>
          <w:lang w:val="lv-LV"/>
        </w:rPr>
        <w:t xml:space="preserve">kā 5 </w:t>
      </w:r>
      <w:r w:rsidR="00AD2F52">
        <w:rPr>
          <w:i/>
          <w:sz w:val="20"/>
          <w:szCs w:val="20"/>
          <w:lang w:val="lv-LV"/>
        </w:rPr>
        <w:t>autotransporta līdzekļi</w:t>
      </w:r>
      <w:r w:rsidR="004A7B0E">
        <w:rPr>
          <w:i/>
          <w:sz w:val="20"/>
          <w:szCs w:val="20"/>
          <w:lang w:val="lv-LV"/>
        </w:rPr>
        <w:t>, kuriem nepiecieša</w:t>
      </w:r>
      <w:r w:rsidR="00600D5B">
        <w:rPr>
          <w:i/>
          <w:sz w:val="20"/>
          <w:szCs w:val="20"/>
          <w:lang w:val="lv-LV"/>
        </w:rPr>
        <w:t>mi</w:t>
      </w:r>
      <w:r w:rsidR="006B0EF2">
        <w:rPr>
          <w:i/>
          <w:sz w:val="20"/>
          <w:szCs w:val="20"/>
          <w:lang w:val="lv-LV"/>
        </w:rPr>
        <w:t xml:space="preserve"> </w:t>
      </w:r>
      <w:r w:rsidR="00643387" w:rsidRPr="00643387">
        <w:rPr>
          <w:i/>
          <w:sz w:val="20"/>
          <w:szCs w:val="20"/>
          <w:lang w:val="lv-LV"/>
        </w:rPr>
        <w:t xml:space="preserve">sertifikāti </w:t>
      </w:r>
      <w:r w:rsidR="006B0EF2">
        <w:rPr>
          <w:i/>
          <w:sz w:val="20"/>
          <w:szCs w:val="20"/>
          <w:lang w:val="lv-LV"/>
        </w:rPr>
        <w:t>kravas</w:t>
      </w:r>
      <w:r w:rsidR="004A7B0E">
        <w:rPr>
          <w:i/>
          <w:sz w:val="20"/>
          <w:szCs w:val="20"/>
          <w:lang w:val="lv-LV"/>
        </w:rPr>
        <w:t xml:space="preserve"> pašpārvadājum</w:t>
      </w:r>
      <w:r w:rsidR="00643387">
        <w:rPr>
          <w:i/>
          <w:sz w:val="20"/>
          <w:szCs w:val="20"/>
          <w:lang w:val="lv-LV"/>
        </w:rPr>
        <w:t>iem</w:t>
      </w:r>
      <w:r w:rsidR="00F13C43">
        <w:rPr>
          <w:i/>
          <w:sz w:val="20"/>
          <w:szCs w:val="20"/>
          <w:lang w:val="lv-LV"/>
        </w:rPr>
        <w:t>,</w:t>
      </w:r>
      <w:r w:rsidRPr="00436A2A">
        <w:rPr>
          <w:i/>
          <w:sz w:val="20"/>
          <w:szCs w:val="20"/>
          <w:lang w:val="lv-LV"/>
        </w:rPr>
        <w:t xml:space="preserve"> iesniegumam var pievienot </w:t>
      </w:r>
      <w:r w:rsidR="004A7B0E">
        <w:rPr>
          <w:i/>
          <w:sz w:val="20"/>
          <w:szCs w:val="20"/>
          <w:lang w:val="lv-LV"/>
        </w:rPr>
        <w:t xml:space="preserve">šo </w:t>
      </w:r>
      <w:r w:rsidR="006B0EF2">
        <w:rPr>
          <w:i/>
          <w:sz w:val="20"/>
          <w:szCs w:val="20"/>
          <w:lang w:val="lv-LV"/>
        </w:rPr>
        <w:t>autotransport</w:t>
      </w:r>
      <w:r w:rsidR="00FA3B9D">
        <w:rPr>
          <w:i/>
          <w:sz w:val="20"/>
          <w:szCs w:val="20"/>
          <w:lang w:val="lv-LV"/>
        </w:rPr>
        <w:t xml:space="preserve">a </w:t>
      </w:r>
      <w:r w:rsidR="006B0EF2">
        <w:rPr>
          <w:i/>
          <w:sz w:val="20"/>
          <w:szCs w:val="20"/>
          <w:lang w:val="lv-LV"/>
        </w:rPr>
        <w:t xml:space="preserve">līdzekļu </w:t>
      </w:r>
      <w:r w:rsidRPr="00436A2A">
        <w:rPr>
          <w:i/>
          <w:sz w:val="20"/>
          <w:szCs w:val="20"/>
          <w:lang w:val="lv-LV"/>
        </w:rPr>
        <w:t>uzskaites sarakstu</w:t>
      </w:r>
      <w:r w:rsidR="005F60C1">
        <w:rPr>
          <w:i/>
          <w:sz w:val="20"/>
          <w:szCs w:val="20"/>
          <w:lang w:val="lv-LV"/>
        </w:rPr>
        <w:t xml:space="preserve"> – pielikums </w:t>
      </w:r>
      <w:r w:rsidR="005852DB">
        <w:rPr>
          <w:i/>
          <w:sz w:val="20"/>
          <w:szCs w:val="20"/>
          <w:lang w:val="lv-LV"/>
        </w:rPr>
        <w:t>p</w:t>
      </w:r>
      <w:r w:rsidR="005F60C1">
        <w:rPr>
          <w:i/>
          <w:sz w:val="20"/>
          <w:szCs w:val="20"/>
          <w:lang w:val="lv-LV"/>
        </w:rPr>
        <w:t>ieejams mājaslapā vai Autotransporta direkcijā.</w:t>
      </w:r>
    </w:p>
    <w:p w14:paraId="05A87F85" w14:textId="095CD2B1" w:rsidR="00370903" w:rsidRPr="00480FB4" w:rsidRDefault="00370903" w:rsidP="00600D5B">
      <w:pPr>
        <w:jc w:val="both"/>
        <w:rPr>
          <w:rStyle w:val="Hyperlink"/>
          <w:b/>
          <w:bCs/>
          <w:i/>
          <w:color w:val="FF0000"/>
          <w:sz w:val="20"/>
          <w:szCs w:val="20"/>
          <w:lang w:val="lv-LV"/>
        </w:rPr>
      </w:pPr>
      <w:r w:rsidRPr="00480FB4">
        <w:rPr>
          <w:b/>
          <w:bCs/>
          <w:i/>
          <w:color w:val="FF0000"/>
          <w:sz w:val="22"/>
          <w:szCs w:val="22"/>
          <w:lang w:val="lv-LV"/>
        </w:rPr>
        <w:t>*</w:t>
      </w:r>
      <w:r w:rsidRPr="00480FB4">
        <w:rPr>
          <w:b/>
          <w:bCs/>
          <w:i/>
          <w:color w:val="FF0000"/>
          <w:sz w:val="20"/>
          <w:szCs w:val="20"/>
          <w:lang w:val="lv-LV"/>
        </w:rPr>
        <w:t xml:space="preserve">Pašpārvadājuma sertifikātu iekšzemes kravas pašpārvadājumiem </w:t>
      </w:r>
      <w:r w:rsidRPr="00480FB4">
        <w:rPr>
          <w:b/>
          <w:bCs/>
          <w:i/>
          <w:color w:val="FF0000"/>
          <w:sz w:val="20"/>
          <w:szCs w:val="20"/>
          <w:u w:val="single"/>
          <w:lang w:val="lv-LV"/>
        </w:rPr>
        <w:t>neizsniedz papīra formātā</w:t>
      </w:r>
      <w:r w:rsidRPr="00480FB4">
        <w:rPr>
          <w:b/>
          <w:bCs/>
          <w:i/>
          <w:color w:val="FF0000"/>
          <w:sz w:val="20"/>
          <w:szCs w:val="20"/>
          <w:lang w:val="lv-LV"/>
        </w:rPr>
        <w:t xml:space="preserve">, bet informāciju par pašpārvadājuma sertifikāta izsniegšanu nosūta uz pašpārvadājuma veicēja </w:t>
      </w:r>
      <w:r w:rsidRPr="00E0462E">
        <w:rPr>
          <w:b/>
          <w:bCs/>
          <w:i/>
          <w:color w:val="FF0000"/>
          <w:sz w:val="20"/>
          <w:szCs w:val="20"/>
          <w:u w:val="single"/>
          <w:lang w:val="lv-LV"/>
        </w:rPr>
        <w:t>iesniegumā norādīto elektronisko pasta adresi</w:t>
      </w:r>
      <w:r w:rsidRPr="00480FB4">
        <w:rPr>
          <w:b/>
          <w:bCs/>
          <w:i/>
          <w:color w:val="FF0000"/>
          <w:sz w:val="20"/>
          <w:szCs w:val="20"/>
          <w:lang w:val="lv-LV"/>
        </w:rPr>
        <w:t xml:space="preserve"> un informāciju publicē Autotransporta direkcijas tīmekļvietnē - </w:t>
      </w:r>
      <w:hyperlink r:id="rId8" w:history="1">
        <w:r w:rsidRPr="00480FB4">
          <w:rPr>
            <w:rStyle w:val="Hyperlink"/>
            <w:b/>
            <w:bCs/>
            <w:i/>
            <w:color w:val="FF0000"/>
            <w:sz w:val="20"/>
            <w:szCs w:val="20"/>
            <w:lang w:val="lv-LV"/>
          </w:rPr>
          <w:t>http://www.atd.lv/lv/licences</w:t>
        </w:r>
      </w:hyperlink>
      <w:r w:rsidRPr="00480FB4">
        <w:rPr>
          <w:rStyle w:val="Hyperlink"/>
          <w:b/>
          <w:bCs/>
          <w:i/>
          <w:color w:val="FF0000"/>
          <w:sz w:val="20"/>
          <w:szCs w:val="20"/>
          <w:lang w:val="lv-LV"/>
        </w:rPr>
        <w:t xml:space="preserve"> </w:t>
      </w:r>
      <w:r w:rsidRPr="00480FB4">
        <w:rPr>
          <w:rStyle w:val="Hyperlink"/>
          <w:b/>
          <w:bCs/>
          <w:i/>
          <w:color w:val="FF0000"/>
          <w:sz w:val="20"/>
          <w:szCs w:val="20"/>
          <w:u w:val="none"/>
          <w:lang w:val="lv-LV"/>
        </w:rPr>
        <w:t>dienā, kad sertifikāts stājas spēkā.</w:t>
      </w:r>
    </w:p>
    <w:p w14:paraId="490B7ED5" w14:textId="77777777" w:rsidR="00370903" w:rsidRDefault="00370903" w:rsidP="00600D5B">
      <w:pPr>
        <w:jc w:val="both"/>
        <w:rPr>
          <w:i/>
          <w:sz w:val="20"/>
          <w:szCs w:val="20"/>
          <w:lang w:val="lv-LV"/>
        </w:rPr>
      </w:pPr>
    </w:p>
    <w:tbl>
      <w:tblPr>
        <w:tblpPr w:leftFromText="180" w:rightFromText="180" w:vertAnchor="text" w:horzAnchor="margin" w:tblpX="-39" w:tblpY="1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70"/>
      </w:tblGrid>
      <w:tr w:rsidR="00141B57" w:rsidRPr="003B0DF2" w14:paraId="22FC9A6A" w14:textId="77777777" w:rsidTr="00534120">
        <w:trPr>
          <w:trHeight w:val="4385"/>
        </w:trPr>
        <w:tc>
          <w:tcPr>
            <w:tcW w:w="5104" w:type="dxa"/>
            <w:shd w:val="clear" w:color="auto" w:fill="auto"/>
          </w:tcPr>
          <w:p w14:paraId="3DCB44EE" w14:textId="194C5E38" w:rsidR="00141B57" w:rsidRDefault="00141B57" w:rsidP="00E81962">
            <w:pPr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  <w:r w:rsidRPr="003B0DF2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Aizpilda direkcijas darbinieks</w:t>
            </w:r>
          </w:p>
          <w:p w14:paraId="745219FE" w14:textId="77777777" w:rsidR="00643387" w:rsidRPr="003B0DF2" w:rsidRDefault="00643387" w:rsidP="00E81962">
            <w:pPr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</w:p>
          <w:p w14:paraId="3A204603" w14:textId="6E88A98E" w:rsidR="00141B57" w:rsidRDefault="00141B57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Iesniegums pieņemts: _________</w:t>
            </w:r>
            <w:r w:rsidR="00C93634">
              <w:rPr>
                <w:rFonts w:eastAsia="Calibri"/>
                <w:sz w:val="22"/>
                <w:szCs w:val="22"/>
                <w:lang w:val="lv-LV"/>
              </w:rPr>
              <w:t>__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____________</w:t>
            </w:r>
          </w:p>
          <w:p w14:paraId="032ABBFB" w14:textId="3F9FDBA9" w:rsidR="00141B57" w:rsidRPr="003B0DF2" w:rsidRDefault="00141B57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(vieta)            </w:t>
            </w:r>
            <w:r w:rsidR="00C93634"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>(datums)</w:t>
            </w:r>
          </w:p>
          <w:p w14:paraId="197A4C53" w14:textId="77777777" w:rsidR="00141B57" w:rsidRPr="003B0DF2" w:rsidRDefault="00141B57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03CED237" w14:textId="4BE80C23" w:rsidR="00E8792A" w:rsidRDefault="00E8792A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bookmarkStart w:id="0" w:name="_Hlk153971579"/>
            <w:r>
              <w:rPr>
                <w:rFonts w:eastAsia="Calibri"/>
                <w:sz w:val="22"/>
                <w:szCs w:val="22"/>
                <w:lang w:val="lv-LV"/>
              </w:rPr>
              <w:t>Lietvedības Reģ.</w:t>
            </w:r>
            <w:r w:rsidR="00FA3A71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Nr.: </w:t>
            </w:r>
            <w:r w:rsidR="00DA5D0D">
              <w:rPr>
                <w:rFonts w:eastAsia="Calibri"/>
                <w:sz w:val="22"/>
                <w:szCs w:val="22"/>
                <w:lang w:val="lv-LV"/>
              </w:rPr>
              <w:t>10.2</w:t>
            </w:r>
            <w:r w:rsidR="00BA667A">
              <w:rPr>
                <w:rFonts w:eastAsia="Calibri"/>
                <w:sz w:val="22"/>
                <w:szCs w:val="22"/>
                <w:lang w:val="lv-LV"/>
              </w:rPr>
              <w:t>.6</w:t>
            </w:r>
            <w:bookmarkEnd w:id="0"/>
            <w:r w:rsidR="00BA667A">
              <w:rPr>
                <w:rFonts w:eastAsia="Calibri"/>
                <w:sz w:val="22"/>
                <w:szCs w:val="22"/>
                <w:lang w:val="lv-LV"/>
              </w:rPr>
              <w:t>.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/           </w:t>
            </w:r>
            <w:r w:rsidR="00600D5B">
              <w:rPr>
                <w:rFonts w:eastAsia="Calibri"/>
                <w:sz w:val="22"/>
                <w:szCs w:val="22"/>
                <w:lang w:val="lv-LV"/>
              </w:rPr>
              <w:t xml:space="preserve">                 </w:t>
            </w:r>
            <w:r>
              <w:rPr>
                <w:rFonts w:eastAsia="Calibri"/>
                <w:sz w:val="22"/>
                <w:szCs w:val="22"/>
                <w:lang w:val="lv-LV"/>
              </w:rPr>
              <w:t>/</w:t>
            </w:r>
            <w:r w:rsidR="00500E33">
              <w:rPr>
                <w:rFonts w:eastAsia="Calibri"/>
                <w:sz w:val="22"/>
                <w:szCs w:val="22"/>
                <w:lang w:val="lv-LV"/>
              </w:rPr>
              <w:t>2</w:t>
            </w:r>
            <w:r w:rsidR="00715EC1">
              <w:rPr>
                <w:rFonts w:eastAsia="Calibri"/>
                <w:sz w:val="22"/>
                <w:szCs w:val="22"/>
                <w:lang w:val="lv-LV"/>
              </w:rPr>
              <w:t>4</w:t>
            </w:r>
          </w:p>
          <w:p w14:paraId="30634C17" w14:textId="72BAAB39" w:rsidR="00E8792A" w:rsidRDefault="00E8792A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4472BFBE" w14:textId="707072C8" w:rsidR="00014803" w:rsidRDefault="003F3F63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A</w:t>
            </w:r>
            <w:r w:rsidR="008A6D84">
              <w:rPr>
                <w:rFonts w:eastAsia="Calibri"/>
                <w:sz w:val="22"/>
                <w:szCs w:val="22"/>
                <w:lang w:val="lv-LV"/>
              </w:rPr>
              <w:t>tbilstību normatīvo aktu prasībām pārbaudīja:</w:t>
            </w:r>
          </w:p>
          <w:p w14:paraId="21B45804" w14:textId="7CB4F3C7" w:rsidR="00014803" w:rsidRDefault="00014803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2C0F5086" w14:textId="792BDCB8" w:rsidR="008A6D84" w:rsidRDefault="008A6D84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22BF81E5" w14:textId="77777777" w:rsidR="00940359" w:rsidRDefault="00940359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5C9D37E2" w14:textId="77777777" w:rsidR="008A6D84" w:rsidRDefault="008A6D84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5CFE7077" w14:textId="77777777" w:rsidR="00141B57" w:rsidRPr="003B0DF2" w:rsidRDefault="00141B57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1D7248C9" w14:textId="334DDF95" w:rsidR="00014803" w:rsidRPr="00BC5AC3" w:rsidRDefault="00141B57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BC5AC3">
              <w:rPr>
                <w:rFonts w:eastAsia="Calibri"/>
                <w:sz w:val="22"/>
                <w:szCs w:val="22"/>
                <w:lang w:val="lv-LV"/>
              </w:rPr>
              <w:t>___________________________________</w:t>
            </w:r>
            <w:r w:rsidR="000C2773" w:rsidRPr="00BC5AC3">
              <w:rPr>
                <w:rFonts w:eastAsia="Calibri"/>
                <w:sz w:val="22"/>
                <w:szCs w:val="22"/>
                <w:lang w:val="lv-LV"/>
              </w:rPr>
              <w:t>________</w:t>
            </w:r>
          </w:p>
          <w:p w14:paraId="5E5E5B71" w14:textId="6290F5AD" w:rsidR="00141B57" w:rsidRPr="00BC5AC3" w:rsidRDefault="00014803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BC5AC3">
              <w:rPr>
                <w:rFonts w:eastAsia="Calibri"/>
                <w:sz w:val="22"/>
                <w:szCs w:val="22"/>
                <w:lang w:val="lv-LV"/>
              </w:rPr>
              <w:t xml:space="preserve">          (</w:t>
            </w:r>
            <w:r w:rsidR="00141B57" w:rsidRPr="00BC5AC3">
              <w:rPr>
                <w:rFonts w:eastAsia="Calibri"/>
                <w:sz w:val="22"/>
                <w:szCs w:val="22"/>
                <w:lang w:val="lv-LV"/>
              </w:rPr>
              <w:t>amats, vārds, uzvārds</w:t>
            </w:r>
            <w:r w:rsidRPr="00BC5AC3">
              <w:rPr>
                <w:rFonts w:eastAsia="Calibri"/>
                <w:sz w:val="22"/>
                <w:szCs w:val="22"/>
                <w:lang w:val="lv-LV"/>
              </w:rPr>
              <w:t>, paraksts</w:t>
            </w:r>
            <w:r w:rsidR="00141B57" w:rsidRPr="00BC5AC3">
              <w:rPr>
                <w:rFonts w:eastAsia="Calibri"/>
                <w:sz w:val="22"/>
                <w:szCs w:val="22"/>
                <w:lang w:val="lv-LV"/>
              </w:rPr>
              <w:t>)</w:t>
            </w:r>
          </w:p>
          <w:p w14:paraId="363B9A24" w14:textId="77777777" w:rsidR="008A6D84" w:rsidRPr="00BC5AC3" w:rsidRDefault="008A6D84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03A336B5" w14:textId="52143F26" w:rsidR="00141B57" w:rsidRPr="003B0DF2" w:rsidRDefault="008A6D84" w:rsidP="008A6D84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BC5AC3">
              <w:rPr>
                <w:rFonts w:eastAsia="Calibri"/>
                <w:sz w:val="22"/>
                <w:szCs w:val="22"/>
                <w:lang w:val="lv-LV"/>
              </w:rPr>
              <w:t>_____________________</w:t>
            </w:r>
            <w:r w:rsidR="00940359">
              <w:rPr>
                <w:rFonts w:eastAsia="Calibri"/>
                <w:sz w:val="22"/>
                <w:szCs w:val="22"/>
                <w:lang w:val="lv-LV"/>
              </w:rPr>
              <w:t>___________</w:t>
            </w:r>
            <w:r w:rsidRPr="00BC5AC3">
              <w:rPr>
                <w:rFonts w:eastAsia="Calibri"/>
                <w:sz w:val="22"/>
                <w:szCs w:val="22"/>
                <w:lang w:val="lv-LV"/>
              </w:rPr>
              <w:t>(datums)</w:t>
            </w:r>
          </w:p>
        </w:tc>
        <w:tc>
          <w:tcPr>
            <w:tcW w:w="5670" w:type="dxa"/>
            <w:shd w:val="clear" w:color="auto" w:fill="auto"/>
          </w:tcPr>
          <w:p w14:paraId="2776707B" w14:textId="50BFE94A" w:rsidR="00AE27EA" w:rsidRDefault="007909AD" w:rsidP="00E81962">
            <w:pPr>
              <w:ind w:right="136"/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  <w:r w:rsidRPr="003B0DF2">
              <w:rPr>
                <w:rFonts w:eastAsia="Calibri"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151EA3" wp14:editId="7F6BB4B6">
                      <wp:simplePos x="0" y="0"/>
                      <wp:positionH relativeFrom="column">
                        <wp:posOffset>2646059</wp:posOffset>
                      </wp:positionH>
                      <wp:positionV relativeFrom="paragraph">
                        <wp:posOffset>77881</wp:posOffset>
                      </wp:positionV>
                      <wp:extent cx="401782" cy="213360"/>
                      <wp:effectExtent l="0" t="0" r="17780" b="15240"/>
                      <wp:wrapNone/>
                      <wp:docPr id="1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782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E1AA0" id="Rectangle 150" o:spid="_x0000_s1026" style="position:absolute;margin-left:208.35pt;margin-top:6.15pt;width:31.65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"/>
                  </w:pict>
                </mc:Fallback>
              </mc:AlternateContent>
            </w:r>
            <w:r w:rsidR="00AE27EA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Aizpilda</w:t>
            </w:r>
            <w:r w:rsidR="005236C4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,</w:t>
            </w:r>
            <w:r w:rsidR="00AE27EA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 xml:space="preserve"> </w:t>
            </w:r>
            <w:r w:rsidR="0084624D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izsniedzot</w:t>
            </w:r>
            <w:r w:rsidR="00AE27EA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 xml:space="preserve"> sertifikātu</w:t>
            </w:r>
          </w:p>
          <w:p w14:paraId="16B0E04B" w14:textId="2F8A3967" w:rsidR="00197ABA" w:rsidRPr="007733FA" w:rsidRDefault="006367AC" w:rsidP="00E81962">
            <w:pPr>
              <w:ind w:right="136"/>
              <w:rPr>
                <w:rFonts w:eastAsia="Calibri"/>
                <w:iCs/>
                <w:sz w:val="18"/>
                <w:szCs w:val="18"/>
                <w:lang w:val="lv-LV"/>
              </w:rPr>
            </w:pPr>
            <w:r w:rsidRPr="003B0DF2">
              <w:rPr>
                <w:rFonts w:eastAsia="Calibri"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F9669B" wp14:editId="7E7D042C">
                      <wp:simplePos x="0" y="0"/>
                      <wp:positionH relativeFrom="column">
                        <wp:posOffset>2644572</wp:posOffset>
                      </wp:positionH>
                      <wp:positionV relativeFrom="paragraph">
                        <wp:posOffset>131634</wp:posOffset>
                      </wp:positionV>
                      <wp:extent cx="396240" cy="213360"/>
                      <wp:effectExtent l="0" t="0" r="26035" b="15240"/>
                      <wp:wrapNone/>
                      <wp:docPr id="8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B9AC6" id="Rectangle 150" o:spid="_x0000_s1026" style="position:absolute;margin-left:208.25pt;margin-top:10.35pt;width:31.2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"/>
                  </w:pict>
                </mc:Fallback>
              </mc:AlternateContent>
            </w:r>
            <w:r w:rsidR="00197ABA" w:rsidRPr="003B0DF2">
              <w:rPr>
                <w:rFonts w:eastAsia="Calibri"/>
                <w:sz w:val="22"/>
                <w:szCs w:val="22"/>
                <w:lang w:val="lv-LV"/>
              </w:rPr>
              <w:t xml:space="preserve">Izsniegto sertifikātu skaits: </w:t>
            </w:r>
            <w:r w:rsidR="007909AD"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="007909AD" w:rsidRPr="007909AD">
              <w:rPr>
                <w:rFonts w:eastAsia="Calibri"/>
                <w:b/>
                <w:bCs/>
                <w:sz w:val="22"/>
                <w:szCs w:val="22"/>
                <w:lang w:val="lv-LV"/>
              </w:rPr>
              <w:t>PKV</w:t>
            </w:r>
            <w:r w:rsidR="00117B92">
              <w:rPr>
                <w:rFonts w:eastAsia="Calibri"/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117B92" w:rsidRPr="006367AC">
              <w:rPr>
                <w:rFonts w:eastAsia="Calibri"/>
                <w:sz w:val="18"/>
                <w:szCs w:val="18"/>
                <w:lang w:val="lv-LV"/>
              </w:rPr>
              <w:t>elektroniski</w:t>
            </w:r>
            <w:r w:rsidR="007733FA">
              <w:rPr>
                <w:rFonts w:eastAsia="Calibri"/>
                <w:b/>
                <w:bCs/>
                <w:sz w:val="22"/>
                <w:szCs w:val="22"/>
                <w:lang w:val="lv-LV"/>
              </w:rPr>
              <w:t xml:space="preserve">            </w:t>
            </w:r>
          </w:p>
          <w:p w14:paraId="21EF19BD" w14:textId="60581E2B" w:rsidR="00643387" w:rsidRPr="00547375" w:rsidRDefault="00547375" w:rsidP="00E81962">
            <w:pPr>
              <w:ind w:right="136"/>
              <w:rPr>
                <w:rFonts w:eastAsia="Calibri"/>
                <w:b/>
                <w:bCs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        </w:t>
            </w:r>
            <w:r>
              <w:rPr>
                <w:rFonts w:eastAsia="Calibri"/>
                <w:b/>
                <w:bCs/>
                <w:sz w:val="22"/>
                <w:szCs w:val="22"/>
                <w:lang w:val="lv-LV"/>
              </w:rPr>
              <w:t>PKK</w:t>
            </w:r>
          </w:p>
          <w:p w14:paraId="7FE4448D" w14:textId="77777777" w:rsidR="007909AD" w:rsidRDefault="007909AD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7E457F8F" w14:textId="007456B1" w:rsidR="00141B57" w:rsidRPr="003B0DF2" w:rsidRDefault="00754A97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</w:t>
            </w:r>
            <w:r w:rsidR="00141B57" w:rsidRPr="003B0DF2">
              <w:rPr>
                <w:rFonts w:eastAsia="Calibri"/>
                <w:sz w:val="22"/>
                <w:szCs w:val="22"/>
                <w:lang w:val="lv-LV"/>
              </w:rPr>
              <w:t>_______________</w:t>
            </w:r>
            <w:r w:rsidR="00A550D8" w:rsidRPr="003B0DF2">
              <w:rPr>
                <w:rFonts w:eastAsia="Calibri"/>
                <w:sz w:val="22"/>
                <w:szCs w:val="22"/>
                <w:lang w:val="lv-LV"/>
              </w:rPr>
              <w:t>_</w:t>
            </w:r>
            <w:r w:rsidR="00141B57" w:rsidRPr="003B0DF2">
              <w:rPr>
                <w:rFonts w:eastAsia="Calibri"/>
                <w:sz w:val="22"/>
                <w:szCs w:val="22"/>
                <w:lang w:val="lv-LV"/>
              </w:rPr>
              <w:t xml:space="preserve">___  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 w:rsidR="00141B57" w:rsidRPr="003B0DF2">
              <w:rPr>
                <w:rFonts w:eastAsia="Calibri"/>
                <w:sz w:val="22"/>
                <w:szCs w:val="22"/>
                <w:lang w:val="lv-LV"/>
              </w:rPr>
              <w:t>_</w:t>
            </w:r>
            <w:r w:rsidR="00A550D8" w:rsidRPr="003B0DF2">
              <w:rPr>
                <w:rFonts w:eastAsia="Calibri"/>
                <w:sz w:val="22"/>
                <w:szCs w:val="22"/>
                <w:lang w:val="lv-LV"/>
              </w:rPr>
              <w:t>__</w:t>
            </w:r>
            <w:r w:rsidR="00141B57" w:rsidRPr="003B0DF2">
              <w:rPr>
                <w:rFonts w:eastAsia="Calibri"/>
                <w:sz w:val="22"/>
                <w:szCs w:val="22"/>
                <w:lang w:val="lv-LV"/>
              </w:rPr>
              <w:t>______________</w:t>
            </w:r>
            <w:r>
              <w:rPr>
                <w:rFonts w:eastAsia="Calibri"/>
                <w:sz w:val="22"/>
                <w:szCs w:val="22"/>
                <w:lang w:val="lv-LV"/>
              </w:rPr>
              <w:t>__</w:t>
            </w:r>
          </w:p>
          <w:p w14:paraId="457BEB17" w14:textId="06BF69A6" w:rsidR="00AE27EA" w:rsidRPr="003B0DF2" w:rsidRDefault="00141B57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 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(vieta)                          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>(datums)</w:t>
            </w:r>
          </w:p>
          <w:p w14:paraId="568532BB" w14:textId="7ED04A10" w:rsidR="00AD5669" w:rsidRDefault="00AD5669" w:rsidP="00E81962">
            <w:pPr>
              <w:ind w:right="136"/>
              <w:rPr>
                <w:rFonts w:eastAsia="Calibri"/>
                <w:b/>
                <w:bCs/>
                <w:sz w:val="22"/>
                <w:szCs w:val="22"/>
                <w:lang w:val="lv-LV"/>
              </w:rPr>
            </w:pPr>
            <w:r w:rsidRPr="00AD5669">
              <w:rPr>
                <w:rFonts w:eastAsia="Calibri"/>
                <w:b/>
                <w:bCs/>
                <w:sz w:val="22"/>
                <w:szCs w:val="22"/>
                <w:lang w:val="lv-LV"/>
              </w:rPr>
              <w:t>Dokumentu saturu pārbaudīju un tam piekrītu</w:t>
            </w:r>
            <w:r>
              <w:rPr>
                <w:rFonts w:eastAsia="Calibri"/>
                <w:b/>
                <w:bCs/>
                <w:sz w:val="22"/>
                <w:szCs w:val="22"/>
                <w:lang w:val="lv-LV"/>
              </w:rPr>
              <w:t>:</w:t>
            </w:r>
          </w:p>
          <w:p w14:paraId="3AA8139F" w14:textId="46321BFE" w:rsidR="00557D25" w:rsidRDefault="00BD26B9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754A97">
              <w:rPr>
                <w:rFonts w:eastAsia="Calibri"/>
                <w:b/>
                <w:bCs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325C77" wp14:editId="29988CEB">
                      <wp:simplePos x="0" y="0"/>
                      <wp:positionH relativeFrom="column">
                        <wp:posOffset>1846176</wp:posOffset>
                      </wp:positionH>
                      <wp:positionV relativeFrom="paragraph">
                        <wp:posOffset>6523</wp:posOffset>
                      </wp:positionV>
                      <wp:extent cx="9525" cy="1490749"/>
                      <wp:effectExtent l="0" t="0" r="28575" b="336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90749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E1A3C" id="Straight Connector 9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35pt,.5pt" to="146.1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" strokecolor="black [3213]" strokeweight=".25pt"/>
                  </w:pict>
                </mc:Fallback>
              </mc:AlternateContent>
            </w:r>
            <w:r w:rsidR="00AD5669">
              <w:rPr>
                <w:rFonts w:eastAsia="Calibri"/>
                <w:b/>
                <w:bCs/>
                <w:sz w:val="22"/>
                <w:szCs w:val="22"/>
                <w:lang w:val="lv-LV"/>
              </w:rPr>
              <w:t>s</w:t>
            </w:r>
            <w:r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aņēmēja v</w:t>
            </w:r>
            <w:r w:rsidR="00141B57"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ārds, uzvārds</w:t>
            </w:r>
            <w:r w:rsidR="00557D25"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 w:rsidR="00954AF4"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Nosūtīts pa pastu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</w:t>
            </w:r>
          </w:p>
          <w:p w14:paraId="46839FD8" w14:textId="36C4A8AD" w:rsidR="00BD26B9" w:rsidRDefault="00BD26B9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  </w:t>
            </w:r>
          </w:p>
          <w:p w14:paraId="5D05932D" w14:textId="63B3EFA5" w:rsidR="00141B57" w:rsidRDefault="00141B57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___</w:t>
            </w:r>
            <w:r w:rsidR="00BD26B9">
              <w:rPr>
                <w:rFonts w:eastAsia="Calibri"/>
                <w:sz w:val="22"/>
                <w:szCs w:val="22"/>
                <w:lang w:val="lv-LV"/>
              </w:rPr>
              <w:t>___________________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>_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>___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</w:p>
          <w:p w14:paraId="5D1715EB" w14:textId="77777777" w:rsidR="00BD26B9" w:rsidRDefault="00BD26B9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7BCEA083" w14:textId="77777777" w:rsidR="00954AF4" w:rsidRDefault="00954AF4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39EC0C13" w14:textId="5B93E5F6" w:rsidR="00557D25" w:rsidRPr="003B0DF2" w:rsidRDefault="00BD26B9" w:rsidP="00E81962">
            <w:pPr>
              <w:ind w:right="-134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______________________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>_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>___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</w:p>
          <w:p w14:paraId="074682D4" w14:textId="52370FC4" w:rsidR="00141B57" w:rsidRDefault="00141B57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Paraksts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>:</w:t>
            </w:r>
          </w:p>
          <w:p w14:paraId="65688490" w14:textId="77777777" w:rsidR="007909AD" w:rsidRDefault="007909AD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77A57EC1" w14:textId="25A6F32D" w:rsidR="00954AF4" w:rsidRPr="003B0DF2" w:rsidRDefault="00954AF4" w:rsidP="00E81962">
            <w:pPr>
              <w:ind w:right="-134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_______________________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>__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>
              <w:rPr>
                <w:rFonts w:eastAsia="Calibri"/>
                <w:sz w:val="22"/>
                <w:szCs w:val="22"/>
                <w:lang w:val="lv-LV"/>
              </w:rPr>
              <w:t>________________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>_____</w:t>
            </w:r>
          </w:p>
        </w:tc>
      </w:tr>
    </w:tbl>
    <w:p w14:paraId="6A7DBF63" w14:textId="77777777" w:rsidR="008A6D84" w:rsidRDefault="008A6D84" w:rsidP="00064417">
      <w:pPr>
        <w:ind w:right="-1"/>
        <w:jc w:val="both"/>
        <w:rPr>
          <w:szCs w:val="28"/>
          <w:lang w:val="lv-LV"/>
        </w:rPr>
      </w:pPr>
    </w:p>
    <w:p w14:paraId="28FCB1CE" w14:textId="77777777" w:rsidR="000C1FA7" w:rsidRDefault="000C1FA7" w:rsidP="00064417">
      <w:pPr>
        <w:ind w:right="-1"/>
        <w:jc w:val="both"/>
        <w:rPr>
          <w:szCs w:val="28"/>
          <w:lang w:val="lv-LV"/>
        </w:rPr>
      </w:pPr>
    </w:p>
    <w:p w14:paraId="798808D3" w14:textId="47B5EAC7" w:rsidR="00931655" w:rsidRPr="003B0DF2" w:rsidRDefault="00931655" w:rsidP="00064417">
      <w:pPr>
        <w:ind w:right="-1"/>
        <w:jc w:val="both"/>
        <w:rPr>
          <w:spacing w:val="-2"/>
          <w:szCs w:val="28"/>
          <w:lang w:val="lv-LV"/>
        </w:rPr>
      </w:pPr>
      <w:r w:rsidRPr="003B0DF2">
        <w:rPr>
          <w:szCs w:val="28"/>
          <w:lang w:val="lv-LV"/>
        </w:rPr>
        <w:t xml:space="preserve">Apstiprinu, ka pašpārvadājumi ar </w:t>
      </w:r>
      <w:r>
        <w:rPr>
          <w:szCs w:val="28"/>
          <w:lang w:val="lv-LV"/>
        </w:rPr>
        <w:t xml:space="preserve">jebkuru </w:t>
      </w:r>
      <w:r w:rsidRPr="003B0DF2">
        <w:rPr>
          <w:szCs w:val="28"/>
          <w:lang w:val="lv-LV"/>
        </w:rPr>
        <w:t xml:space="preserve">augstākminēto autotransporta līdzekli tiks veikti </w:t>
      </w:r>
      <w:r w:rsidRPr="003B0DF2">
        <w:rPr>
          <w:spacing w:val="-2"/>
          <w:szCs w:val="28"/>
          <w:lang w:val="lv-LV"/>
        </w:rPr>
        <w:t xml:space="preserve">ievērojot, ka: </w:t>
      </w:r>
    </w:p>
    <w:p w14:paraId="72C78BCC" w14:textId="77777777" w:rsidR="00931655" w:rsidRPr="003B0DF2" w:rsidRDefault="00931655" w:rsidP="00064417">
      <w:pPr>
        <w:numPr>
          <w:ilvl w:val="0"/>
          <w:numId w:val="12"/>
        </w:numPr>
        <w:ind w:right="-1"/>
        <w:jc w:val="both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 xml:space="preserve">pārvadājums tiek veikts bez maksas; </w:t>
      </w:r>
    </w:p>
    <w:p w14:paraId="6C4B08C4" w14:textId="77777777" w:rsidR="00931655" w:rsidRPr="003B0DF2" w:rsidRDefault="00931655" w:rsidP="00064417">
      <w:pPr>
        <w:numPr>
          <w:ilvl w:val="0"/>
          <w:numId w:val="12"/>
        </w:numPr>
        <w:ind w:right="-1"/>
        <w:jc w:val="both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>pārvadājumi minētajam pašpārvadājuma veicējam ir tikai papilddarbība;</w:t>
      </w:r>
    </w:p>
    <w:p w14:paraId="159C4A8E" w14:textId="77777777" w:rsidR="00931655" w:rsidRPr="003B0DF2" w:rsidRDefault="00931655" w:rsidP="00064417">
      <w:pPr>
        <w:numPr>
          <w:ilvl w:val="0"/>
          <w:numId w:val="12"/>
        </w:numPr>
        <w:ind w:right="-1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 xml:space="preserve">autotransporta līdzeklis ir pašpārvadājuma veicēja īpašums/nomas līguma priekšmets; </w:t>
      </w:r>
    </w:p>
    <w:p w14:paraId="1468A4D0" w14:textId="7F49F5FE" w:rsidR="00931655" w:rsidRPr="003B0DF2" w:rsidRDefault="00931655" w:rsidP="000C1FA7">
      <w:pPr>
        <w:ind w:firstLine="360"/>
        <w:rPr>
          <w:b/>
          <w:lang w:val="lv-LV"/>
        </w:rPr>
      </w:pPr>
      <w:r w:rsidRPr="003B0DF2">
        <w:rPr>
          <w:spacing w:val="-2"/>
          <w:szCs w:val="28"/>
          <w:lang w:val="lv-LV"/>
        </w:rPr>
        <w:t xml:space="preserve">- </w:t>
      </w:r>
      <w:r w:rsidRPr="003B0DF2">
        <w:rPr>
          <w:spacing w:val="-2"/>
          <w:szCs w:val="28"/>
          <w:lang w:val="lv-LV"/>
        </w:rPr>
        <w:tab/>
        <w:t>autotransporta līdzekli vada pašpārvadājuma veicējs vai</w:t>
      </w:r>
      <w:r w:rsidRPr="003B0DF2">
        <w:rPr>
          <w:szCs w:val="28"/>
          <w:lang w:val="lv-LV"/>
        </w:rPr>
        <w:t xml:space="preserve"> pašpārvadājuma veicēja darbinieks.</w:t>
      </w:r>
      <w:r w:rsidRPr="003B0DF2">
        <w:rPr>
          <w:lang w:val="lv-LV"/>
        </w:rPr>
        <w:t xml:space="preserve"> </w:t>
      </w:r>
    </w:p>
    <w:p w14:paraId="0D87730B" w14:textId="77777777" w:rsidR="00931655" w:rsidRPr="003B0DF2" w:rsidRDefault="00931655" w:rsidP="00064417">
      <w:pPr>
        <w:ind w:left="360" w:hanging="360"/>
        <w:rPr>
          <w:b/>
          <w:lang w:val="lv-LV"/>
        </w:rPr>
      </w:pPr>
    </w:p>
    <w:p w14:paraId="645F91B2" w14:textId="21483EB5" w:rsidR="00536C4F" w:rsidRDefault="00536C4F" w:rsidP="00064417">
      <w:pPr>
        <w:ind w:left="360" w:hanging="360"/>
        <w:jc w:val="both"/>
        <w:rPr>
          <w:lang w:val="lv-LV"/>
        </w:rPr>
      </w:pPr>
      <w:r w:rsidRPr="00536C4F">
        <w:rPr>
          <w:lang w:val="lv-LV"/>
        </w:rPr>
        <w:t>Iesniegumam pievienoti šādi dokumenti:</w:t>
      </w:r>
    </w:p>
    <w:p w14:paraId="6B9A5B2D" w14:textId="0BF4E6CF" w:rsidR="002B19DE" w:rsidRPr="00536C4F" w:rsidRDefault="002B19DE" w:rsidP="00064417">
      <w:pPr>
        <w:ind w:left="360" w:hanging="360"/>
        <w:jc w:val="both"/>
        <w:rPr>
          <w:lang w:val="lv-LV"/>
        </w:rPr>
      </w:pPr>
    </w:p>
    <w:p w14:paraId="1769B102" w14:textId="4BF62D74" w:rsidR="00F97A81" w:rsidRDefault="00F97A81" w:rsidP="002B19DE">
      <w:pPr>
        <w:pStyle w:val="ListParagraph"/>
        <w:numPr>
          <w:ilvl w:val="0"/>
          <w:numId w:val="20"/>
        </w:numPr>
        <w:ind w:left="567" w:hanging="283"/>
        <w:jc w:val="both"/>
        <w:rPr>
          <w:lang w:val="lv-LV"/>
        </w:rPr>
      </w:pPr>
      <w:r>
        <w:rPr>
          <w:lang w:val="lv-LV"/>
        </w:rPr>
        <w:t>A</w:t>
      </w:r>
      <w:r w:rsidRPr="00F97A81">
        <w:rPr>
          <w:lang w:val="lv-LV"/>
        </w:rPr>
        <w:t>utotransporta līdzekļa nomas līguma kopija, ja fiziskā vai juridiskā persona</w:t>
      </w:r>
    </w:p>
    <w:p w14:paraId="04CC3E21" w14:textId="6AD228D4" w:rsidR="00F97A81" w:rsidRDefault="00D0041F" w:rsidP="00F97A81">
      <w:pPr>
        <w:pStyle w:val="ListParagraph"/>
        <w:ind w:left="567"/>
        <w:jc w:val="both"/>
        <w:rPr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9EA8A" wp14:editId="490EBC67">
                <wp:simplePos x="0" y="0"/>
                <wp:positionH relativeFrom="column">
                  <wp:posOffset>5948794</wp:posOffset>
                </wp:positionH>
                <wp:positionV relativeFrom="paragraph">
                  <wp:posOffset>4412</wp:posOffset>
                </wp:positionV>
                <wp:extent cx="443986" cy="280134"/>
                <wp:effectExtent l="0" t="0" r="13335" b="247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801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6BA2E" id="Rectangle: Rounded Corners 5" o:spid="_x0000_s1026" style="position:absolute;margin-left:468.4pt;margin-top:.35pt;width:34.95pt;height:2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" fillcolor="white [3212]" strokecolor="black [3213]" strokeweight="1.5pt"/>
            </w:pict>
          </mc:Fallback>
        </mc:AlternateContent>
      </w:r>
      <w:r w:rsidR="00F97A81" w:rsidRPr="00F97A81">
        <w:rPr>
          <w:lang w:val="lv-LV"/>
        </w:rPr>
        <w:t>nav īpašnieks vai nav minēts kā turētājs autotransporta līdzekļa reģistrācijas apliecībā.</w:t>
      </w:r>
    </w:p>
    <w:p w14:paraId="22C50ADC" w14:textId="77777777" w:rsidR="00F97A81" w:rsidRDefault="00F97A81" w:rsidP="00F97A81">
      <w:pPr>
        <w:pStyle w:val="ListParagraph"/>
        <w:ind w:left="567"/>
        <w:jc w:val="both"/>
        <w:rPr>
          <w:lang w:val="lv-LV"/>
        </w:rPr>
      </w:pPr>
      <w:r w:rsidRPr="00F97A81">
        <w:rPr>
          <w:lang w:val="lv-LV"/>
        </w:rPr>
        <w:t>Nomas līguma kopijas pareizību apliecina uzņēmuma vadītājs</w:t>
      </w:r>
    </w:p>
    <w:p w14:paraId="52366917" w14:textId="3C4CB6A7" w:rsidR="002B19DE" w:rsidRDefault="00F97A81" w:rsidP="00F97A81">
      <w:pPr>
        <w:pStyle w:val="ListParagraph"/>
        <w:ind w:left="567"/>
        <w:jc w:val="both"/>
        <w:rPr>
          <w:lang w:val="lv-LV"/>
        </w:rPr>
      </w:pPr>
      <w:r w:rsidRPr="00F97A81">
        <w:rPr>
          <w:lang w:val="lv-LV"/>
        </w:rPr>
        <w:t>vai tā pilnvarota amatpersona normatīvajos aktos noteiktajā kārtībā.</w:t>
      </w:r>
    </w:p>
    <w:p w14:paraId="09532676" w14:textId="77777777" w:rsidR="002B19DE" w:rsidRDefault="002B19DE" w:rsidP="002B19DE">
      <w:pPr>
        <w:jc w:val="both"/>
        <w:rPr>
          <w:lang w:val="lv-LV"/>
        </w:rPr>
      </w:pPr>
    </w:p>
    <w:p w14:paraId="30093806" w14:textId="635C666C" w:rsidR="002B19DE" w:rsidRDefault="002B19DE" w:rsidP="002B19DE">
      <w:pPr>
        <w:pStyle w:val="ListParagraph"/>
        <w:numPr>
          <w:ilvl w:val="0"/>
          <w:numId w:val="20"/>
        </w:numPr>
        <w:ind w:left="567" w:hanging="283"/>
        <w:jc w:val="both"/>
        <w:rPr>
          <w:lang w:val="lv-LV"/>
        </w:rPr>
      </w:pPr>
      <w:r>
        <w:rPr>
          <w:lang w:val="lv-LV"/>
        </w:rPr>
        <w:t xml:space="preserve">Pilnvara vai tās </w:t>
      </w:r>
      <w:r w:rsidR="00547375">
        <w:rPr>
          <w:lang w:val="lv-LV"/>
        </w:rPr>
        <w:t>apliecināt</w:t>
      </w:r>
      <w:r w:rsidR="00480FB4">
        <w:rPr>
          <w:lang w:val="lv-LV"/>
        </w:rPr>
        <w:t>a</w:t>
      </w:r>
      <w:r w:rsidR="00547375">
        <w:rPr>
          <w:lang w:val="lv-LV"/>
        </w:rPr>
        <w:t xml:space="preserve"> </w:t>
      </w:r>
      <w:r>
        <w:rPr>
          <w:lang w:val="lv-LV"/>
        </w:rPr>
        <w:t>kopija par tiesībām pārstāvēt uzņēmumu,</w:t>
      </w:r>
    </w:p>
    <w:p w14:paraId="3EA08476" w14:textId="7ACE2FB1" w:rsidR="002B19DE" w:rsidRDefault="00D0041F" w:rsidP="002B19DE">
      <w:pPr>
        <w:ind w:left="567"/>
        <w:jc w:val="both"/>
        <w:rPr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D570D" wp14:editId="58DDDB1F">
                <wp:simplePos x="0" y="0"/>
                <wp:positionH relativeFrom="column">
                  <wp:posOffset>5984615</wp:posOffset>
                </wp:positionH>
                <wp:positionV relativeFrom="paragraph">
                  <wp:posOffset>4801</wp:posOffset>
                </wp:positionV>
                <wp:extent cx="443986" cy="280134"/>
                <wp:effectExtent l="0" t="0" r="13335" b="247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8013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BCBB" id="Rectangle: Rounded Corners 6" o:spid="_x0000_s1026" style="position:absolute;margin-left:471.25pt;margin-top:.4pt;width:34.95pt;height:2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" fillcolor="window" strokecolor="windowText" strokeweight="1.5pt"/>
            </w:pict>
          </mc:Fallback>
        </mc:AlternateContent>
      </w:r>
      <w:r w:rsidR="002B19DE">
        <w:rPr>
          <w:lang w:val="lv-LV"/>
        </w:rPr>
        <w:t xml:space="preserve">ja iesnieguma iesniedzēja persona nav reģistrēta kā attiecīgā uzņēmuma </w:t>
      </w:r>
      <w:r w:rsidR="00FA3FE8">
        <w:rPr>
          <w:lang w:val="lv-LV"/>
        </w:rPr>
        <w:tab/>
      </w:r>
      <w:r w:rsidR="00FA3FE8">
        <w:rPr>
          <w:lang w:val="lv-LV"/>
        </w:rPr>
        <w:tab/>
      </w:r>
      <w:r w:rsidR="00FA3FE8">
        <w:rPr>
          <w:lang w:val="lv-LV"/>
        </w:rPr>
        <w:tab/>
      </w:r>
    </w:p>
    <w:p w14:paraId="1F4C18C2" w14:textId="773C35ED" w:rsidR="00FA3FE8" w:rsidRDefault="002B19DE" w:rsidP="000C1FA7">
      <w:pPr>
        <w:ind w:left="567"/>
        <w:jc w:val="both"/>
        <w:rPr>
          <w:lang w:val="lv-LV"/>
        </w:rPr>
      </w:pPr>
      <w:r>
        <w:rPr>
          <w:lang w:val="lv-LV"/>
        </w:rPr>
        <w:t>amatpersona oficiālajos valsts reģistros</w:t>
      </w:r>
      <w:r w:rsidR="000C1FA7">
        <w:rPr>
          <w:lang w:val="lv-LV"/>
        </w:rPr>
        <w:t>.</w:t>
      </w:r>
    </w:p>
    <w:p w14:paraId="1E569FD4" w14:textId="77777777" w:rsidR="00454197" w:rsidRDefault="00454197" w:rsidP="00454197">
      <w:pPr>
        <w:jc w:val="both"/>
        <w:rPr>
          <w:b/>
          <w:lang w:val="lv-LV"/>
        </w:rPr>
      </w:pPr>
    </w:p>
    <w:p w14:paraId="3BE42508" w14:textId="7DCC12E3" w:rsidR="000C1FA7" w:rsidRDefault="00454197" w:rsidP="00454197">
      <w:pPr>
        <w:jc w:val="both"/>
        <w:rPr>
          <w:i/>
          <w:sz w:val="20"/>
          <w:szCs w:val="20"/>
          <w:lang w:val="lv-LV"/>
        </w:rPr>
      </w:pPr>
      <w:bookmarkStart w:id="1" w:name="_Hlk74836561"/>
      <w:r w:rsidRPr="000C1FA7">
        <w:rPr>
          <w:b/>
          <w:lang w:val="lv-LV"/>
        </w:rPr>
        <w:t>Dokumentus vēlos saņemt</w:t>
      </w:r>
      <w:r w:rsidRPr="00454197">
        <w:rPr>
          <w:b/>
          <w:sz w:val="22"/>
          <w:szCs w:val="22"/>
          <w:lang w:val="lv-LV"/>
        </w:rPr>
        <w:t xml:space="preserve"> </w:t>
      </w:r>
      <w:r>
        <w:rPr>
          <w:b/>
          <w:lang w:val="lv-LV"/>
        </w:rPr>
        <w:t>(</w:t>
      </w:r>
      <w:r w:rsidRPr="00454197">
        <w:rPr>
          <w:b/>
          <w:i/>
          <w:iCs/>
          <w:sz w:val="20"/>
          <w:szCs w:val="20"/>
          <w:u w:val="single"/>
          <w:lang w:val="lv-LV"/>
        </w:rPr>
        <w:t xml:space="preserve">tikai </w:t>
      </w:r>
      <w:r w:rsidRPr="00454197">
        <w:rPr>
          <w:b/>
          <w:i/>
          <w:sz w:val="20"/>
          <w:szCs w:val="20"/>
          <w:u w:val="single"/>
          <w:lang w:val="lv-LV"/>
        </w:rPr>
        <w:t>starptautiskajiem</w:t>
      </w:r>
      <w:r w:rsidRPr="00454197">
        <w:rPr>
          <w:i/>
          <w:sz w:val="20"/>
          <w:szCs w:val="20"/>
          <w:u w:val="single"/>
          <w:lang w:val="lv-LV"/>
        </w:rPr>
        <w:t xml:space="preserve"> </w:t>
      </w:r>
      <w:r w:rsidRPr="00454197">
        <w:rPr>
          <w:b/>
          <w:bCs/>
          <w:i/>
          <w:sz w:val="20"/>
          <w:szCs w:val="20"/>
          <w:u w:val="single"/>
          <w:lang w:val="lv-LV"/>
        </w:rPr>
        <w:t>sertifikātiem</w:t>
      </w:r>
      <w:r w:rsidR="00F635D9">
        <w:rPr>
          <w:b/>
          <w:bCs/>
          <w:i/>
          <w:sz w:val="20"/>
          <w:szCs w:val="20"/>
          <w:u w:val="single"/>
          <w:lang w:val="lv-LV"/>
        </w:rPr>
        <w:t>):</w:t>
      </w:r>
      <w:r w:rsidRPr="00454197">
        <w:rPr>
          <w:i/>
          <w:sz w:val="20"/>
          <w:szCs w:val="20"/>
          <w:lang w:val="lv-LV"/>
        </w:rPr>
        <w:t xml:space="preserve"> </w:t>
      </w:r>
    </w:p>
    <w:p w14:paraId="18FD841B" w14:textId="77777777" w:rsidR="000C1FA7" w:rsidRDefault="000C1FA7" w:rsidP="00454197">
      <w:pPr>
        <w:jc w:val="both"/>
        <w:rPr>
          <w:b/>
          <w:sz w:val="22"/>
          <w:szCs w:val="22"/>
          <w:lang w:val="lv-LV"/>
        </w:rPr>
      </w:pPr>
    </w:p>
    <w:p w14:paraId="47C8D9FC" w14:textId="02FBBD01" w:rsidR="000C1FA7" w:rsidRDefault="00A824A4" w:rsidP="00454197">
      <w:pPr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</w:t>
      </w:r>
      <w:r w:rsidR="000C1FA7">
        <w:rPr>
          <w:b/>
          <w:sz w:val="22"/>
          <w:szCs w:val="22"/>
          <w:lang w:val="lv-LV"/>
        </w:rPr>
        <w:t xml:space="preserve"> klātienē ATD </w:t>
      </w:r>
      <w:r w:rsidR="00940359">
        <w:rPr>
          <w:b/>
          <w:sz w:val="22"/>
          <w:szCs w:val="22"/>
          <w:lang w:val="lv-LV"/>
        </w:rPr>
        <w:t>nodaļā</w:t>
      </w:r>
      <w:r w:rsidR="000C1FA7">
        <w:rPr>
          <w:b/>
          <w:sz w:val="22"/>
          <w:szCs w:val="22"/>
          <w:lang w:val="lv-LV"/>
        </w:rPr>
        <w:t xml:space="preserve"> </w:t>
      </w:r>
      <w:r w:rsidR="000C1FA7" w:rsidRPr="000C1FA7">
        <w:rPr>
          <w:bCs/>
          <w:i/>
          <w:iCs/>
          <w:sz w:val="22"/>
          <w:szCs w:val="22"/>
          <w:lang w:val="lv-LV"/>
        </w:rPr>
        <w:t xml:space="preserve">(atzīmēt </w:t>
      </w:r>
      <w:r w:rsidR="00940359">
        <w:rPr>
          <w:bCs/>
          <w:i/>
          <w:iCs/>
          <w:sz w:val="22"/>
          <w:szCs w:val="22"/>
          <w:lang w:val="lv-LV"/>
        </w:rPr>
        <w:t>nodaļu</w:t>
      </w:r>
      <w:r w:rsidR="000C1FA7" w:rsidRPr="000C1FA7">
        <w:rPr>
          <w:bCs/>
          <w:i/>
          <w:iCs/>
          <w:sz w:val="22"/>
          <w:szCs w:val="22"/>
          <w:lang w:val="lv-LV"/>
        </w:rPr>
        <w:t>)</w:t>
      </w:r>
      <w:r w:rsidR="000C1FA7">
        <w:rPr>
          <w:b/>
          <w:sz w:val="22"/>
          <w:szCs w:val="22"/>
          <w:lang w:val="lv-LV"/>
        </w:rPr>
        <w:t>:</w:t>
      </w:r>
    </w:p>
    <w:p w14:paraId="0A5E0108" w14:textId="28C75207" w:rsidR="000C1FA7" w:rsidRDefault="000C1FA7" w:rsidP="00454197">
      <w:pPr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4FEEAB" wp14:editId="17791041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</wp:posOffset>
                </wp:positionV>
                <wp:extent cx="333375" cy="219075"/>
                <wp:effectExtent l="0" t="0" r="28575" b="28575"/>
                <wp:wrapNone/>
                <wp:docPr id="1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BD424" id="Rectangle 168" o:spid="_x0000_s1026" style="position:absolute;margin-left:297pt;margin-top:8.1pt;width:26.2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" strokecolor="windowText" strokeweight="1pt"/>
            </w:pict>
          </mc:Fallback>
        </mc:AlternateContent>
      </w: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22E68F" wp14:editId="253A57B8">
                <wp:simplePos x="0" y="0"/>
                <wp:positionH relativeFrom="column">
                  <wp:posOffset>2609850</wp:posOffset>
                </wp:positionH>
                <wp:positionV relativeFrom="paragraph">
                  <wp:posOffset>102870</wp:posOffset>
                </wp:positionV>
                <wp:extent cx="333375" cy="219075"/>
                <wp:effectExtent l="0" t="0" r="28575" b="28575"/>
                <wp:wrapNone/>
                <wp:docPr id="1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B656" id="Rectangle 168" o:spid="_x0000_s1026" style="position:absolute;margin-left:205.5pt;margin-top:8.1pt;width:26.2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" strokecolor="windowText" strokeweight="1pt"/>
            </w:pict>
          </mc:Fallback>
        </mc:AlternateContent>
      </w: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3763C" wp14:editId="3A1A1EB7">
                <wp:simplePos x="0" y="0"/>
                <wp:positionH relativeFrom="column">
                  <wp:posOffset>1323975</wp:posOffset>
                </wp:positionH>
                <wp:positionV relativeFrom="paragraph">
                  <wp:posOffset>112395</wp:posOffset>
                </wp:positionV>
                <wp:extent cx="333375" cy="219075"/>
                <wp:effectExtent l="0" t="0" r="28575" b="28575"/>
                <wp:wrapNone/>
                <wp:docPr id="1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5A349" id="Rectangle 168" o:spid="_x0000_s1026" style="position:absolute;margin-left:104.25pt;margin-top:8.85pt;width:26.2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" strokecolor="windowText" strokeweight="1pt"/>
            </w:pict>
          </mc:Fallback>
        </mc:AlternateContent>
      </w: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09A52" wp14:editId="050F4068">
                <wp:simplePos x="0" y="0"/>
                <wp:positionH relativeFrom="column">
                  <wp:posOffset>133350</wp:posOffset>
                </wp:positionH>
                <wp:positionV relativeFrom="paragraph">
                  <wp:posOffset>105410</wp:posOffset>
                </wp:positionV>
                <wp:extent cx="333375" cy="219075"/>
                <wp:effectExtent l="0" t="0" r="28575" b="28575"/>
                <wp:wrapNone/>
                <wp:docPr id="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7849C" id="Rectangle 168" o:spid="_x0000_s1026" style="position:absolute;margin-left:10.5pt;margin-top:8.3pt;width:26.2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" strokecolor="windowText" strokeweight="1pt"/>
            </w:pict>
          </mc:Fallback>
        </mc:AlternateContent>
      </w:r>
    </w:p>
    <w:p w14:paraId="139DCFA9" w14:textId="1A732E2B" w:rsidR="000C1FA7" w:rsidRPr="00940359" w:rsidRDefault="000C1FA7" w:rsidP="00454197">
      <w:pPr>
        <w:jc w:val="both"/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           </w:t>
      </w:r>
      <w:r w:rsidRPr="00940359">
        <w:rPr>
          <w:bCs/>
          <w:sz w:val="22"/>
          <w:szCs w:val="22"/>
          <w:lang w:val="lv-LV"/>
        </w:rPr>
        <w:t>Rīga</w:t>
      </w:r>
      <w:r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 xml:space="preserve">         </w:t>
      </w:r>
      <w:r w:rsidRPr="00940359">
        <w:rPr>
          <w:bCs/>
          <w:sz w:val="22"/>
          <w:szCs w:val="22"/>
          <w:lang w:val="lv-LV"/>
        </w:rPr>
        <w:t>Daugavpils</w:t>
      </w:r>
      <w:r w:rsidRPr="00940359">
        <w:rPr>
          <w:bCs/>
          <w:sz w:val="22"/>
          <w:szCs w:val="22"/>
          <w:lang w:val="lv-LV"/>
        </w:rPr>
        <w:tab/>
        <w:t xml:space="preserve">       Liepāja</w:t>
      </w:r>
      <w:r w:rsidRPr="00940359">
        <w:rPr>
          <w:bCs/>
          <w:sz w:val="22"/>
          <w:szCs w:val="22"/>
          <w:lang w:val="lv-LV"/>
        </w:rPr>
        <w:tab/>
      </w:r>
      <w:r w:rsidRPr="00940359">
        <w:rPr>
          <w:bCs/>
          <w:sz w:val="22"/>
          <w:szCs w:val="22"/>
          <w:lang w:val="lv-LV"/>
        </w:rPr>
        <w:tab/>
        <w:t xml:space="preserve"> Cēsis</w:t>
      </w:r>
    </w:p>
    <w:p w14:paraId="4FBEE789" w14:textId="77777777" w:rsidR="000C1FA7" w:rsidRPr="00940359" w:rsidRDefault="000C1FA7" w:rsidP="00454197">
      <w:pPr>
        <w:jc w:val="both"/>
        <w:rPr>
          <w:bCs/>
          <w:sz w:val="22"/>
          <w:szCs w:val="22"/>
          <w:lang w:val="lv-LV"/>
        </w:rPr>
      </w:pPr>
    </w:p>
    <w:p w14:paraId="39ACB18F" w14:textId="7C1E5858" w:rsidR="00454197" w:rsidRDefault="00454197" w:rsidP="00454197">
      <w:pPr>
        <w:jc w:val="both"/>
        <w:rPr>
          <w:b/>
          <w:sz w:val="22"/>
          <w:szCs w:val="22"/>
          <w:lang w:val="lv-LV"/>
        </w:rPr>
      </w:pPr>
    </w:p>
    <w:p w14:paraId="76623E93" w14:textId="6C913A37" w:rsidR="000C1FA7" w:rsidRDefault="00454197" w:rsidP="000C1FA7">
      <w:pPr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3E6A05" wp14:editId="3AFEF4C6">
                <wp:simplePos x="0" y="0"/>
                <wp:positionH relativeFrom="column">
                  <wp:posOffset>142875</wp:posOffset>
                </wp:positionH>
                <wp:positionV relativeFrom="paragraph">
                  <wp:posOffset>5080</wp:posOffset>
                </wp:positionV>
                <wp:extent cx="333375" cy="219075"/>
                <wp:effectExtent l="0" t="0" r="28575" b="28575"/>
                <wp:wrapNone/>
                <wp:docPr id="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BA51" id="Rectangle 168" o:spid="_x0000_s1026" style="position:absolute;margin-left:11.25pt;margin-top:.4pt;width:26.2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" strokecolor="windowText" strokeweight="1pt"/>
            </w:pict>
          </mc:Fallback>
        </mc:AlternateContent>
      </w:r>
      <w:r w:rsidRPr="00454197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 xml:space="preserve">   </w:t>
      </w:r>
      <w:r w:rsidR="000C1FA7">
        <w:rPr>
          <w:b/>
          <w:sz w:val="22"/>
          <w:szCs w:val="22"/>
          <w:lang w:val="lv-LV"/>
        </w:rPr>
        <w:t xml:space="preserve">              p</w:t>
      </w:r>
      <w:r w:rsidR="00F635D9">
        <w:rPr>
          <w:b/>
          <w:sz w:val="22"/>
          <w:szCs w:val="22"/>
          <w:lang w:val="lv-LV"/>
        </w:rPr>
        <w:t xml:space="preserve">a </w:t>
      </w:r>
      <w:r w:rsidRPr="00454197">
        <w:rPr>
          <w:b/>
          <w:sz w:val="22"/>
          <w:szCs w:val="22"/>
          <w:lang w:val="lv-LV"/>
        </w:rPr>
        <w:t>past</w:t>
      </w:r>
      <w:r w:rsidR="00F635D9">
        <w:rPr>
          <w:b/>
          <w:sz w:val="22"/>
          <w:szCs w:val="22"/>
          <w:lang w:val="lv-LV"/>
        </w:rPr>
        <w:t>u ierakstītā vēstulē</w:t>
      </w:r>
      <w:r w:rsidR="000C1FA7">
        <w:rPr>
          <w:b/>
          <w:sz w:val="22"/>
          <w:szCs w:val="22"/>
          <w:lang w:val="lv-LV"/>
        </w:rPr>
        <w:t xml:space="preserve"> </w:t>
      </w:r>
      <w:r w:rsidR="000C1FA7" w:rsidRPr="00454197">
        <w:rPr>
          <w:i/>
          <w:sz w:val="20"/>
          <w:szCs w:val="20"/>
          <w:lang w:val="lv-LV"/>
        </w:rPr>
        <w:t>(atsevišķs maksas pakalpojums)</w:t>
      </w:r>
    </w:p>
    <w:p w14:paraId="5F4DB786" w14:textId="5797CAC5" w:rsidR="00454197" w:rsidRDefault="00454197" w:rsidP="00454197">
      <w:pPr>
        <w:ind w:firstLine="720"/>
        <w:jc w:val="both"/>
        <w:rPr>
          <w:b/>
          <w:sz w:val="22"/>
          <w:szCs w:val="22"/>
          <w:lang w:val="lv-LV"/>
        </w:rPr>
      </w:pPr>
    </w:p>
    <w:p w14:paraId="4AAFBE78" w14:textId="0C8B6B22" w:rsidR="00454197" w:rsidRDefault="00454197" w:rsidP="00454197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</w:p>
    <w:p w14:paraId="78DF0392" w14:textId="0A515DD7" w:rsidR="00454197" w:rsidRDefault="00454197" w:rsidP="00454197">
      <w:pPr>
        <w:ind w:firstLine="720"/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0E93B1" wp14:editId="5726328D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333375" cy="219075"/>
                <wp:effectExtent l="0" t="0" r="28575" b="28575"/>
                <wp:wrapNone/>
                <wp:docPr id="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3FBC" id="Rectangle 168" o:spid="_x0000_s1026" style="position:absolute;margin-left:12pt;margin-top:.85pt;width:26.2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" strokecolor="windowText" strokeweight="1pt"/>
            </w:pict>
          </mc:Fallback>
        </mc:AlternateContent>
      </w:r>
      <w:r>
        <w:rPr>
          <w:b/>
          <w:sz w:val="22"/>
          <w:szCs w:val="22"/>
          <w:lang w:val="lv-LV"/>
        </w:rPr>
        <w:t xml:space="preserve">    OMNIVA</w:t>
      </w:r>
      <w:r w:rsidR="000C1FA7">
        <w:rPr>
          <w:b/>
          <w:sz w:val="22"/>
          <w:szCs w:val="22"/>
          <w:lang w:val="lv-LV"/>
        </w:rPr>
        <w:t xml:space="preserve"> </w:t>
      </w:r>
      <w:r w:rsidR="000C1FA7" w:rsidRPr="00454197">
        <w:rPr>
          <w:i/>
          <w:sz w:val="20"/>
          <w:szCs w:val="20"/>
          <w:lang w:val="lv-LV"/>
        </w:rPr>
        <w:t>(atsevišķs maksas pakalpojums)</w:t>
      </w:r>
    </w:p>
    <w:p w14:paraId="55E92F72" w14:textId="77777777" w:rsidR="00F635D9" w:rsidRDefault="00F635D9" w:rsidP="00454197">
      <w:pPr>
        <w:ind w:firstLine="720"/>
        <w:jc w:val="both"/>
        <w:rPr>
          <w:b/>
          <w:sz w:val="22"/>
          <w:szCs w:val="22"/>
          <w:lang w:val="lv-LV"/>
        </w:rPr>
      </w:pPr>
    </w:p>
    <w:p w14:paraId="0483D6FC" w14:textId="1A644B81" w:rsidR="00454197" w:rsidRDefault="00F635D9" w:rsidP="00454197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  <w:r w:rsidRPr="000C1FA7">
        <w:rPr>
          <w:bCs/>
          <w:sz w:val="22"/>
          <w:szCs w:val="22"/>
          <w:lang w:val="lv-LV"/>
        </w:rPr>
        <w:t>pakomāta nosaukums</w:t>
      </w:r>
      <w:r>
        <w:rPr>
          <w:b/>
          <w:sz w:val="22"/>
          <w:szCs w:val="22"/>
          <w:lang w:val="lv-LV"/>
        </w:rPr>
        <w:t>_______________________________________________________________</w:t>
      </w:r>
    </w:p>
    <w:p w14:paraId="2F8FA3F5" w14:textId="77777777" w:rsidR="00F635D9" w:rsidRDefault="00F635D9" w:rsidP="00454197">
      <w:pPr>
        <w:ind w:firstLine="720"/>
        <w:jc w:val="both"/>
        <w:rPr>
          <w:b/>
          <w:sz w:val="22"/>
          <w:szCs w:val="22"/>
          <w:lang w:val="lv-LV"/>
        </w:rPr>
      </w:pPr>
    </w:p>
    <w:p w14:paraId="51B7E3C3" w14:textId="0CFF5959" w:rsidR="00F635D9" w:rsidRDefault="00F635D9" w:rsidP="00454197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</w:p>
    <w:p w14:paraId="3B136B19" w14:textId="7489D50E" w:rsidR="00F635D9" w:rsidRPr="000C1FA7" w:rsidRDefault="00F635D9" w:rsidP="00454197">
      <w:pPr>
        <w:ind w:firstLine="720"/>
        <w:jc w:val="both"/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  <w:r w:rsidRPr="000C1FA7">
        <w:rPr>
          <w:bCs/>
          <w:sz w:val="22"/>
          <w:szCs w:val="22"/>
          <w:lang w:val="lv-LV"/>
        </w:rPr>
        <w:t>pakomāta adrese___________________________________________________________________</w:t>
      </w:r>
    </w:p>
    <w:p w14:paraId="05FB086E" w14:textId="77777777" w:rsidR="00454197" w:rsidRPr="000C1FA7" w:rsidRDefault="00454197" w:rsidP="00454197">
      <w:pPr>
        <w:ind w:firstLine="720"/>
        <w:jc w:val="both"/>
        <w:rPr>
          <w:bCs/>
          <w:sz w:val="22"/>
          <w:szCs w:val="22"/>
          <w:lang w:val="lv-LV"/>
        </w:rPr>
      </w:pPr>
    </w:p>
    <w:p w14:paraId="7CB8F489" w14:textId="6F6E3611" w:rsidR="00454197" w:rsidRDefault="00454197" w:rsidP="00454197">
      <w:pPr>
        <w:ind w:firstLine="720"/>
        <w:jc w:val="both"/>
        <w:rPr>
          <w:b/>
          <w:sz w:val="22"/>
          <w:szCs w:val="22"/>
          <w:lang w:val="lv-LV"/>
        </w:rPr>
      </w:pPr>
    </w:p>
    <w:p w14:paraId="3BBE7A54" w14:textId="35A4D57F" w:rsidR="00454197" w:rsidRDefault="00454197" w:rsidP="00454197">
      <w:pPr>
        <w:ind w:firstLine="720"/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BDA2C3" wp14:editId="30A45212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333375" cy="219075"/>
                <wp:effectExtent l="0" t="0" r="28575" b="28575"/>
                <wp:wrapNone/>
                <wp:docPr id="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353CD" id="Rectangle 168" o:spid="_x0000_s1026" style="position:absolute;margin-left:12.75pt;margin-top:.75pt;width:26.2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" strokecolor="windowText" strokeweight="1pt"/>
            </w:pict>
          </mc:Fallback>
        </mc:AlternateContent>
      </w:r>
      <w:r>
        <w:rPr>
          <w:b/>
          <w:sz w:val="22"/>
          <w:szCs w:val="22"/>
          <w:lang w:val="lv-LV"/>
        </w:rPr>
        <w:t xml:space="preserve">  </w:t>
      </w:r>
      <w:r w:rsidR="00F635D9">
        <w:rPr>
          <w:b/>
          <w:sz w:val="22"/>
          <w:szCs w:val="22"/>
          <w:lang w:val="lv-LV"/>
        </w:rPr>
        <w:t xml:space="preserve">  </w:t>
      </w:r>
      <w:r>
        <w:rPr>
          <w:b/>
          <w:sz w:val="22"/>
          <w:szCs w:val="22"/>
          <w:lang w:val="lv-LV"/>
        </w:rPr>
        <w:t xml:space="preserve"> DPD</w:t>
      </w:r>
      <w:r w:rsidR="000C1FA7">
        <w:rPr>
          <w:b/>
          <w:sz w:val="22"/>
          <w:szCs w:val="22"/>
          <w:lang w:val="lv-LV"/>
        </w:rPr>
        <w:t xml:space="preserve"> </w:t>
      </w:r>
      <w:r w:rsidR="000C1FA7" w:rsidRPr="00454197">
        <w:rPr>
          <w:i/>
          <w:sz w:val="20"/>
          <w:szCs w:val="20"/>
          <w:lang w:val="lv-LV"/>
        </w:rPr>
        <w:t>(atsevišķs maksas pakalpojums)</w:t>
      </w:r>
    </w:p>
    <w:p w14:paraId="1261B2FD" w14:textId="184FC127" w:rsidR="00F635D9" w:rsidRDefault="00F635D9" w:rsidP="00454197">
      <w:pPr>
        <w:ind w:firstLine="720"/>
        <w:jc w:val="both"/>
        <w:rPr>
          <w:b/>
          <w:sz w:val="22"/>
          <w:szCs w:val="22"/>
          <w:lang w:val="lv-LV"/>
        </w:rPr>
      </w:pPr>
    </w:p>
    <w:p w14:paraId="44AACA88" w14:textId="77B9D149" w:rsidR="00454197" w:rsidRDefault="00F635D9" w:rsidP="00F635D9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 </w:t>
      </w:r>
      <w:r w:rsidRPr="000C1FA7">
        <w:rPr>
          <w:bCs/>
          <w:sz w:val="22"/>
          <w:szCs w:val="22"/>
          <w:lang w:val="lv-LV"/>
        </w:rPr>
        <w:t>paku bodes/skapja nosaukums</w:t>
      </w:r>
      <w:r>
        <w:rPr>
          <w:b/>
          <w:sz w:val="22"/>
          <w:szCs w:val="22"/>
          <w:lang w:val="lv-LV"/>
        </w:rPr>
        <w:t>_______________________________________________________</w:t>
      </w:r>
    </w:p>
    <w:p w14:paraId="0368C598" w14:textId="77777777" w:rsidR="00F635D9" w:rsidRDefault="00F635D9" w:rsidP="00F635D9">
      <w:pPr>
        <w:ind w:firstLine="720"/>
        <w:jc w:val="both"/>
        <w:rPr>
          <w:b/>
          <w:sz w:val="22"/>
          <w:szCs w:val="22"/>
          <w:lang w:val="lv-LV"/>
        </w:rPr>
      </w:pPr>
    </w:p>
    <w:p w14:paraId="0C1E46E2" w14:textId="37E4D058" w:rsidR="00F635D9" w:rsidRDefault="00F635D9" w:rsidP="00F635D9">
      <w:pPr>
        <w:ind w:firstLine="720"/>
        <w:jc w:val="both"/>
        <w:rPr>
          <w:b/>
          <w:sz w:val="22"/>
          <w:szCs w:val="22"/>
          <w:lang w:val="lv-LV"/>
        </w:rPr>
      </w:pPr>
    </w:p>
    <w:p w14:paraId="58585069" w14:textId="3F86059B" w:rsidR="00454197" w:rsidRDefault="00F635D9" w:rsidP="00FA3FE8">
      <w:pPr>
        <w:ind w:left="360" w:hanging="360"/>
        <w:jc w:val="both"/>
        <w:rPr>
          <w:b/>
          <w:lang w:val="lv-LV"/>
        </w:rPr>
      </w:pPr>
      <w:r>
        <w:rPr>
          <w:b/>
          <w:lang w:val="lv-LV"/>
        </w:rPr>
        <w:t xml:space="preserve">                 </w:t>
      </w:r>
      <w:r w:rsidRPr="000C1FA7">
        <w:rPr>
          <w:bCs/>
          <w:lang w:val="lv-LV"/>
        </w:rPr>
        <w:t>paku bodes/skapja adrese</w:t>
      </w:r>
      <w:r>
        <w:rPr>
          <w:b/>
          <w:lang w:val="lv-LV"/>
        </w:rPr>
        <w:t>_____________________________________________________</w:t>
      </w:r>
    </w:p>
    <w:p w14:paraId="7524AEAE" w14:textId="77777777" w:rsidR="00454197" w:rsidRDefault="00454197" w:rsidP="00FA3FE8">
      <w:pPr>
        <w:ind w:left="360" w:hanging="360"/>
        <w:jc w:val="both"/>
        <w:rPr>
          <w:b/>
          <w:lang w:val="lv-LV"/>
        </w:rPr>
      </w:pPr>
    </w:p>
    <w:p w14:paraId="22275E81" w14:textId="77777777" w:rsidR="00454197" w:rsidRDefault="00454197" w:rsidP="00FA3FE8">
      <w:pPr>
        <w:ind w:left="360" w:hanging="360"/>
        <w:jc w:val="both"/>
        <w:rPr>
          <w:b/>
          <w:lang w:val="lv-LV"/>
        </w:rPr>
      </w:pPr>
    </w:p>
    <w:bookmarkEnd w:id="1"/>
    <w:p w14:paraId="5A319057" w14:textId="0509295E" w:rsidR="00FA3FE8" w:rsidRDefault="00FA3FE8" w:rsidP="00FA3FE8">
      <w:pPr>
        <w:ind w:left="360" w:hanging="360"/>
        <w:jc w:val="both"/>
        <w:rPr>
          <w:b/>
          <w:lang w:val="lv-LV"/>
        </w:rPr>
      </w:pPr>
      <w:r w:rsidRPr="003B0DF2">
        <w:rPr>
          <w:b/>
          <w:lang w:val="lv-LV"/>
        </w:rPr>
        <w:t>Apliecinu, ka šajā iesniegumā sniegtā informācija ir precīza un patiesa</w:t>
      </w:r>
      <w:r>
        <w:rPr>
          <w:b/>
          <w:lang w:val="lv-LV"/>
        </w:rPr>
        <w:t xml:space="preserve"> un piekrītu fizisko personu datu apstrādei pakalpojuma ietvaros.</w:t>
      </w:r>
    </w:p>
    <w:p w14:paraId="7B9241B9" w14:textId="77777777" w:rsidR="00931655" w:rsidRPr="003B0DF2" w:rsidRDefault="00931655" w:rsidP="00064417">
      <w:pPr>
        <w:ind w:left="360" w:hanging="360"/>
        <w:rPr>
          <w:sz w:val="20"/>
          <w:szCs w:val="20"/>
          <w:lang w:val="lv-LV"/>
        </w:rPr>
      </w:pPr>
    </w:p>
    <w:p w14:paraId="34F04ACC" w14:textId="46938FF9" w:rsidR="00931655" w:rsidRDefault="00931655" w:rsidP="00064417">
      <w:pPr>
        <w:ind w:left="360" w:hanging="360"/>
        <w:rPr>
          <w:lang w:val="lv-LV"/>
        </w:rPr>
      </w:pPr>
      <w:r>
        <w:rPr>
          <w:lang w:val="lv-LV"/>
        </w:rPr>
        <w:t>Iesnieguma i</w:t>
      </w:r>
      <w:r w:rsidRPr="003B0DF2">
        <w:rPr>
          <w:lang w:val="lv-LV"/>
        </w:rPr>
        <w:t>esniedzēj</w:t>
      </w:r>
      <w:r>
        <w:rPr>
          <w:lang w:val="lv-LV"/>
        </w:rPr>
        <w:t>a paraksta tiesīgā vai pilnvarotā</w:t>
      </w:r>
      <w:r w:rsidR="00986947">
        <w:rPr>
          <w:lang w:val="lv-LV"/>
        </w:rPr>
        <w:t xml:space="preserve"> </w:t>
      </w:r>
      <w:r>
        <w:rPr>
          <w:lang w:val="lv-LV"/>
        </w:rPr>
        <w:t>persona</w:t>
      </w:r>
      <w:r w:rsidRPr="003B0DF2">
        <w:rPr>
          <w:lang w:val="lv-LV"/>
        </w:rPr>
        <w:t xml:space="preserve">: </w:t>
      </w:r>
    </w:p>
    <w:p w14:paraId="01723FDE" w14:textId="77777777" w:rsidR="00931655" w:rsidRDefault="00931655" w:rsidP="00064417">
      <w:pPr>
        <w:ind w:left="360" w:hanging="360"/>
        <w:rPr>
          <w:lang w:val="lv-LV"/>
        </w:rPr>
      </w:pPr>
    </w:p>
    <w:p w14:paraId="47B47ED7" w14:textId="77777777" w:rsidR="00931655" w:rsidRPr="003B0DF2" w:rsidRDefault="00931655" w:rsidP="00064417">
      <w:pPr>
        <w:rPr>
          <w:sz w:val="20"/>
          <w:szCs w:val="20"/>
          <w:lang w:val="lv-LV"/>
        </w:rPr>
      </w:pPr>
    </w:p>
    <w:p w14:paraId="7272DA31" w14:textId="77777777" w:rsidR="00931655" w:rsidRPr="003B0DF2" w:rsidRDefault="00931655" w:rsidP="00064417">
      <w:pPr>
        <w:rPr>
          <w:sz w:val="20"/>
          <w:szCs w:val="20"/>
          <w:lang w:val="lv-LV"/>
        </w:rPr>
      </w:pP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</w:p>
    <w:p w14:paraId="3B296CB5" w14:textId="77777777" w:rsidR="00931655" w:rsidRPr="003B0DF2" w:rsidRDefault="00931655" w:rsidP="00064417">
      <w:pPr>
        <w:rPr>
          <w:sz w:val="16"/>
          <w:szCs w:val="16"/>
          <w:lang w:val="lv-LV"/>
        </w:rPr>
      </w:pPr>
      <w:r w:rsidRPr="003B0DF2">
        <w:rPr>
          <w:sz w:val="16"/>
          <w:szCs w:val="16"/>
          <w:lang w:val="lv-LV"/>
        </w:rPr>
        <w:t>_________________________________________________________________________________________</w:t>
      </w:r>
      <w:r>
        <w:rPr>
          <w:sz w:val="16"/>
          <w:szCs w:val="16"/>
          <w:lang w:val="lv-LV"/>
        </w:rPr>
        <w:t>____________________________________</w:t>
      </w:r>
    </w:p>
    <w:p w14:paraId="3F3C2C9A" w14:textId="134CAA22" w:rsidR="00931655" w:rsidRDefault="00931655" w:rsidP="00064417">
      <w:pPr>
        <w:jc w:val="center"/>
        <w:rPr>
          <w:i/>
          <w:sz w:val="20"/>
          <w:szCs w:val="20"/>
          <w:lang w:val="lv-LV"/>
        </w:rPr>
      </w:pPr>
      <w:r w:rsidRPr="003B0DF2">
        <w:rPr>
          <w:i/>
          <w:sz w:val="20"/>
          <w:szCs w:val="20"/>
          <w:lang w:val="lv-LV"/>
        </w:rPr>
        <w:t>(vārds, uzvārds, personas kods un</w:t>
      </w:r>
      <w:r>
        <w:rPr>
          <w:i/>
          <w:sz w:val="20"/>
          <w:szCs w:val="20"/>
          <w:lang w:val="lv-LV"/>
        </w:rPr>
        <w:t xml:space="preserve"> ieņemamais </w:t>
      </w:r>
      <w:r w:rsidRPr="003B0DF2">
        <w:rPr>
          <w:i/>
          <w:sz w:val="20"/>
          <w:szCs w:val="20"/>
          <w:lang w:val="lv-LV"/>
        </w:rPr>
        <w:t>amats)</w:t>
      </w:r>
    </w:p>
    <w:p w14:paraId="7F2794DE" w14:textId="2C870388" w:rsidR="00E474F3" w:rsidRDefault="00E474F3" w:rsidP="00064417">
      <w:pPr>
        <w:jc w:val="center"/>
        <w:rPr>
          <w:i/>
          <w:sz w:val="20"/>
          <w:szCs w:val="20"/>
          <w:lang w:val="lv-LV"/>
        </w:rPr>
      </w:pPr>
    </w:p>
    <w:p w14:paraId="529F4E0C" w14:textId="448213CD" w:rsidR="00E474F3" w:rsidRDefault="00E474F3" w:rsidP="00064417">
      <w:pPr>
        <w:jc w:val="center"/>
        <w:rPr>
          <w:i/>
          <w:sz w:val="20"/>
          <w:szCs w:val="20"/>
          <w:lang w:val="lv-LV"/>
        </w:rPr>
      </w:pPr>
    </w:p>
    <w:p w14:paraId="4D3E7976" w14:textId="77777777" w:rsidR="00E474F3" w:rsidRDefault="00E474F3" w:rsidP="00064417">
      <w:pPr>
        <w:jc w:val="center"/>
        <w:rPr>
          <w:i/>
          <w:sz w:val="20"/>
          <w:szCs w:val="20"/>
          <w:lang w:val="lv-LV"/>
        </w:rPr>
      </w:pPr>
    </w:p>
    <w:p w14:paraId="4B67DB1F" w14:textId="6A4E1B23" w:rsidR="00E474F3" w:rsidRDefault="00E474F3" w:rsidP="00064417">
      <w:pPr>
        <w:jc w:val="center"/>
        <w:rPr>
          <w:i/>
          <w:sz w:val="20"/>
          <w:szCs w:val="20"/>
          <w:lang w:val="lv-LV"/>
        </w:rPr>
      </w:pPr>
    </w:p>
    <w:p w14:paraId="68C8CA43" w14:textId="77777777" w:rsidR="00E474F3" w:rsidRPr="003B0DF2" w:rsidRDefault="00E474F3" w:rsidP="00E474F3">
      <w:pPr>
        <w:jc w:val="center"/>
        <w:rPr>
          <w:sz w:val="16"/>
          <w:szCs w:val="16"/>
          <w:lang w:val="lv-LV"/>
        </w:rPr>
      </w:pPr>
      <w:r w:rsidRPr="003B0DF2">
        <w:rPr>
          <w:sz w:val="16"/>
          <w:szCs w:val="16"/>
          <w:lang w:val="lv-LV"/>
        </w:rPr>
        <w:t>___________________________________________________</w:t>
      </w:r>
      <w:r>
        <w:rPr>
          <w:sz w:val="16"/>
          <w:szCs w:val="16"/>
          <w:lang w:val="lv-LV"/>
        </w:rPr>
        <w:t>_</w:t>
      </w:r>
    </w:p>
    <w:p w14:paraId="7A045563" w14:textId="77777777" w:rsidR="00E474F3" w:rsidRPr="003B0DF2" w:rsidRDefault="00E474F3" w:rsidP="00E474F3">
      <w:pPr>
        <w:jc w:val="center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(paraksts</w:t>
      </w:r>
      <w:r w:rsidRPr="003B0DF2">
        <w:rPr>
          <w:i/>
          <w:sz w:val="20"/>
          <w:szCs w:val="20"/>
          <w:lang w:val="lv-LV"/>
        </w:rPr>
        <w:t>)</w:t>
      </w:r>
    </w:p>
    <w:p w14:paraId="0287E96A" w14:textId="1C3C7EAE" w:rsidR="00CA200A" w:rsidRPr="00715EC1" w:rsidRDefault="00CA200A" w:rsidP="00715EC1">
      <w:pPr>
        <w:tabs>
          <w:tab w:val="left" w:pos="1980"/>
        </w:tabs>
        <w:rPr>
          <w:i/>
          <w:sz w:val="20"/>
          <w:szCs w:val="20"/>
          <w:lang w:val="lv-LV"/>
        </w:rPr>
      </w:pPr>
    </w:p>
    <w:sectPr w:rsidR="00CA200A" w:rsidRPr="00715EC1" w:rsidSect="008A6D84">
      <w:footerReference w:type="even" r:id="rId9"/>
      <w:headerReference w:type="first" r:id="rId10"/>
      <w:footerReference w:type="first" r:id="rId11"/>
      <w:pgSz w:w="11906" w:h="16838" w:code="9"/>
      <w:pgMar w:top="720" w:right="720" w:bottom="284" w:left="72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CB81" w14:textId="77777777" w:rsidR="006E7D58" w:rsidRDefault="006E7D58">
      <w:r>
        <w:separator/>
      </w:r>
    </w:p>
  </w:endnote>
  <w:endnote w:type="continuationSeparator" w:id="0">
    <w:p w14:paraId="657F2011" w14:textId="77777777" w:rsidR="006E7D58" w:rsidRDefault="006E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B1E8" w14:textId="5D023E27" w:rsidR="007F08E7" w:rsidRDefault="007F08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120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2CDF5B" w14:textId="77777777" w:rsidR="007F08E7" w:rsidRDefault="007F0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1A61" w14:textId="4AF7325E" w:rsidR="00D42B98" w:rsidRPr="00ED3C4A" w:rsidRDefault="00D42B98" w:rsidP="00D42B98">
    <w:pPr>
      <w:pStyle w:val="Footer"/>
      <w:rPr>
        <w:sz w:val="18"/>
        <w:szCs w:val="18"/>
        <w:lang w:val="lv-LV"/>
      </w:rPr>
    </w:pPr>
    <w:r w:rsidRPr="00ED3C4A">
      <w:rPr>
        <w:sz w:val="18"/>
        <w:szCs w:val="18"/>
        <w:lang w:val="lv-LV"/>
      </w:rPr>
      <w:t>Iesniegums</w:t>
    </w:r>
    <w:r w:rsidR="00A551B9" w:rsidRPr="00ED3C4A">
      <w:rPr>
        <w:sz w:val="18"/>
        <w:szCs w:val="18"/>
        <w:lang w:val="lv-LV"/>
      </w:rPr>
      <w:t xml:space="preserve"> </w:t>
    </w:r>
    <w:r w:rsidRPr="00ED3C4A">
      <w:rPr>
        <w:sz w:val="18"/>
        <w:szCs w:val="18"/>
        <w:lang w:val="lv-LV"/>
      </w:rPr>
      <w:t>-</w:t>
    </w:r>
    <w:r w:rsidR="00A551B9" w:rsidRPr="00ED3C4A">
      <w:rPr>
        <w:sz w:val="18"/>
        <w:szCs w:val="18"/>
        <w:lang w:val="lv-LV"/>
      </w:rPr>
      <w:t xml:space="preserve"> P</w:t>
    </w:r>
    <w:r w:rsidR="00FA6867">
      <w:rPr>
        <w:sz w:val="18"/>
        <w:szCs w:val="18"/>
        <w:lang w:val="lv-LV"/>
      </w:rPr>
      <w:t xml:space="preserve">P sertifikāts </w:t>
    </w:r>
    <w:r w:rsidR="006B0EF2">
      <w:rPr>
        <w:sz w:val="18"/>
        <w:szCs w:val="18"/>
        <w:lang w:val="lv-LV"/>
      </w:rPr>
      <w:t>kravas</w:t>
    </w:r>
    <w:r w:rsidR="00FA6867">
      <w:rPr>
        <w:sz w:val="18"/>
        <w:szCs w:val="18"/>
        <w:lang w:val="lv-LV"/>
      </w:rPr>
      <w:t>_</w:t>
    </w:r>
    <w:r w:rsidR="00FA6867" w:rsidRPr="00425AF0">
      <w:rPr>
        <w:sz w:val="18"/>
        <w:szCs w:val="18"/>
        <w:lang w:val="lv-LV"/>
      </w:rPr>
      <w:t>V</w:t>
    </w:r>
    <w:r w:rsidR="00534120">
      <w:rPr>
        <w:sz w:val="18"/>
        <w:szCs w:val="18"/>
        <w:lang w:val="lv-LV"/>
      </w:rPr>
      <w:t>1_0</w:t>
    </w:r>
    <w:r w:rsidR="00715EC1">
      <w:rPr>
        <w:sz w:val="18"/>
        <w:szCs w:val="18"/>
        <w:lang w:val="lv-LV"/>
      </w:rPr>
      <w:t>1</w:t>
    </w:r>
    <w:r w:rsidR="00534120">
      <w:rPr>
        <w:sz w:val="18"/>
        <w:szCs w:val="18"/>
        <w:lang w:val="lv-LV"/>
      </w:rPr>
      <w:t>01202</w:t>
    </w:r>
    <w:r w:rsidR="00715EC1">
      <w:rPr>
        <w:sz w:val="18"/>
        <w:szCs w:val="18"/>
        <w:lang w:val="lv-LV"/>
      </w:rPr>
      <w:t>4</w:t>
    </w:r>
  </w:p>
  <w:p w14:paraId="2A7DDB5F" w14:textId="77777777" w:rsidR="001A3567" w:rsidRPr="00425AF0" w:rsidRDefault="001A3567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C2AF" w14:textId="77777777" w:rsidR="006E7D58" w:rsidRDefault="006E7D58">
      <w:r>
        <w:separator/>
      </w:r>
    </w:p>
  </w:footnote>
  <w:footnote w:type="continuationSeparator" w:id="0">
    <w:p w14:paraId="12404663" w14:textId="77777777" w:rsidR="006E7D58" w:rsidRDefault="006E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C660" w14:textId="77777777" w:rsidR="00534120" w:rsidRPr="00C22D9E" w:rsidRDefault="00534120" w:rsidP="00534120">
    <w:pPr>
      <w:pStyle w:val="Header"/>
      <w:tabs>
        <w:tab w:val="left" w:pos="2835"/>
        <w:tab w:val="left" w:pos="4962"/>
        <w:tab w:val="left" w:pos="524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bookmarkStart w:id="2" w:name="_Hlk123654891"/>
    <w:r w:rsidRPr="00C22D9E">
      <w:rPr>
        <w:rFonts w:asciiTheme="minorHAnsi" w:hAnsiTheme="minorHAnsi" w:cstheme="minorHAnsi"/>
        <w:noProof/>
        <w:color w:val="808080" w:themeColor="background1" w:themeShade="80"/>
        <w:sz w:val="16"/>
        <w:szCs w:val="16"/>
        <w:lang w:val="lv-LV"/>
      </w:rPr>
      <w:drawing>
        <wp:anchor distT="0" distB="0" distL="114300" distR="114300" simplePos="0" relativeHeight="251659264" behindDoc="1" locked="0" layoutInCell="1" allowOverlap="1" wp14:anchorId="58844117" wp14:editId="64C1EA04">
          <wp:simplePos x="0" y="0"/>
          <wp:positionH relativeFrom="column">
            <wp:posOffset>3611245</wp:posOffset>
          </wp:positionH>
          <wp:positionV relativeFrom="paragraph">
            <wp:posOffset>13335</wp:posOffset>
          </wp:positionV>
          <wp:extent cx="3011805" cy="503555"/>
          <wp:effectExtent l="0" t="0" r="0" b="0"/>
          <wp:wrapSquare wrapText="bothSides"/>
          <wp:docPr id="17" name="Picture 17" descr="full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 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lsts SIA “Autotransporta direkcija”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noProof/>
        <w:color w:val="3D4144"/>
        <w:sz w:val="16"/>
        <w:szCs w:val="16"/>
        <w:lang w:val="lv-LV"/>
      </w:rPr>
      <w:drawing>
        <wp:inline distT="0" distB="0" distL="0" distR="0" wp14:anchorId="7E3B9369" wp14:editId="4E931BEE">
          <wp:extent cx="135890" cy="135890"/>
          <wp:effectExtent l="0" t="0" r="0" b="0"/>
          <wp:docPr id="18" name="Picture 1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00" cy="13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 </w:t>
    </w:r>
    <w:hyperlink r:id="rId5" w:history="1">
      <w:r w:rsidRPr="00C22D9E">
        <w:rPr>
          <w:rFonts w:asciiTheme="minorHAnsi" w:hAnsiTheme="minorHAnsi" w:cstheme="minorHAnsi"/>
          <w:b/>
          <w:bCs/>
          <w:color w:val="1F497D" w:themeColor="text2"/>
          <w:sz w:val="16"/>
          <w:szCs w:val="16"/>
          <w:lang w:val="lv-LV"/>
        </w:rPr>
        <w:t>e-adrese</w:t>
      </w:r>
    </w:hyperlink>
    <w:r w:rsidRPr="00C22D9E">
      <w:rPr>
        <w:rFonts w:asciiTheme="minorHAnsi" w:hAnsiTheme="minorHAnsi" w:cstheme="minorHAnsi"/>
        <w:color w:val="1F497D" w:themeColor="text2"/>
        <w:sz w:val="16"/>
        <w:szCs w:val="16"/>
        <w:lang w:val="lv-LV"/>
      </w:rPr>
      <w:t xml:space="preserve"> </w:t>
    </w:r>
  </w:p>
  <w:p w14:paraId="3C802D56" w14:textId="77777777" w:rsidR="00534120" w:rsidRPr="00C22D9E" w:rsidRDefault="00534120" w:rsidP="00534120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Reģ. nr. 40003429317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  <w:t>e-pakalpojumi</w:t>
    </w:r>
    <w:r w:rsidRPr="00C22D9E">
      <w:rPr>
        <w:rFonts w:asciiTheme="minorHAnsi" w:hAnsiTheme="minorHAnsi" w:cstheme="minorHAnsi"/>
        <w:sz w:val="16"/>
        <w:szCs w:val="16"/>
        <w:lang w:val="lv-LV"/>
      </w:rPr>
      <w:t xml:space="preserve">: </w:t>
    </w:r>
    <w:hyperlink r:id="rId6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e.atd.lv</w:t>
      </w:r>
    </w:hyperlink>
  </w:p>
  <w:p w14:paraId="1C581BA1" w14:textId="77777777" w:rsidR="00534120" w:rsidRPr="00C22D9E" w:rsidRDefault="00534120" w:rsidP="00534120">
    <w:pPr>
      <w:pStyle w:val="Header"/>
      <w:tabs>
        <w:tab w:val="left" w:pos="2268"/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ļņu iela 30,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hyperlink r:id="rId7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www.atd.lv</w:t>
      </w:r>
    </w:hyperlink>
  </w:p>
  <w:p w14:paraId="7B28ABBA" w14:textId="736F010A" w:rsidR="00534120" w:rsidRPr="00C22D9E" w:rsidRDefault="00534120" w:rsidP="00534120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Rīga, LV-1050, Latvija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  <w:t xml:space="preserve">Informatīvais e-pasts: </w:t>
    </w:r>
    <w:hyperlink r:id="rId8" w:history="1">
      <w:r w:rsidR="00715EC1" w:rsidRPr="008F36FD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riga.kac@atd.lv</w:t>
      </w:r>
    </w:hyperlink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 </w:t>
    </w:r>
  </w:p>
  <w:bookmarkEnd w:id="2"/>
  <w:p w14:paraId="62510045" w14:textId="77777777" w:rsidR="00534120" w:rsidRPr="00C22D9E" w:rsidRDefault="00534120" w:rsidP="00534120">
    <w:pPr>
      <w:pStyle w:val="Header"/>
      <w:tabs>
        <w:tab w:val="left" w:pos="2835"/>
      </w:tabs>
      <w:spacing w:before="120"/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A066AC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Kontakttālruņi: 67280485 (Rīga), 64127802 (Cēsis), 65421618 (Daugavpils), 63489517 (Liepāja)</w:t>
    </w:r>
  </w:p>
  <w:p w14:paraId="16152A8B" w14:textId="77777777" w:rsidR="00534120" w:rsidRPr="00534120" w:rsidRDefault="00534120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CB7"/>
    <w:multiLevelType w:val="hybridMultilevel"/>
    <w:tmpl w:val="E6DAF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06E"/>
    <w:multiLevelType w:val="hybridMultilevel"/>
    <w:tmpl w:val="D8F027C2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E69"/>
    <w:multiLevelType w:val="hybridMultilevel"/>
    <w:tmpl w:val="4A66C2DE"/>
    <w:lvl w:ilvl="0" w:tplc="388260A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F2F3B"/>
    <w:multiLevelType w:val="hybridMultilevel"/>
    <w:tmpl w:val="D7B2752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C38C6"/>
    <w:multiLevelType w:val="hybridMultilevel"/>
    <w:tmpl w:val="020CF426"/>
    <w:lvl w:ilvl="0" w:tplc="5E90593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976A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60D582B"/>
    <w:multiLevelType w:val="hybridMultilevel"/>
    <w:tmpl w:val="0DEC724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2261"/>
    <w:multiLevelType w:val="multilevel"/>
    <w:tmpl w:val="FF7E4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35E1B"/>
    <w:multiLevelType w:val="hybridMultilevel"/>
    <w:tmpl w:val="BEC2AE42"/>
    <w:lvl w:ilvl="0" w:tplc="B1C69A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A6D7F"/>
    <w:multiLevelType w:val="multilevel"/>
    <w:tmpl w:val="C794F08E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2B3552E"/>
    <w:multiLevelType w:val="hybridMultilevel"/>
    <w:tmpl w:val="E89E8AC4"/>
    <w:lvl w:ilvl="0" w:tplc="85E2ACE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5C6965"/>
    <w:multiLevelType w:val="hybridMultilevel"/>
    <w:tmpl w:val="836058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56391"/>
    <w:multiLevelType w:val="hybridMultilevel"/>
    <w:tmpl w:val="39107A2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11880"/>
    <w:multiLevelType w:val="hybridMultilevel"/>
    <w:tmpl w:val="0CB4BC52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0EEF"/>
    <w:multiLevelType w:val="hybridMultilevel"/>
    <w:tmpl w:val="0ADAB2AA"/>
    <w:lvl w:ilvl="0" w:tplc="534867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F47CD2"/>
    <w:multiLevelType w:val="hybridMultilevel"/>
    <w:tmpl w:val="3470FC0C"/>
    <w:lvl w:ilvl="0" w:tplc="1EE8080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40349F"/>
    <w:multiLevelType w:val="hybridMultilevel"/>
    <w:tmpl w:val="C794F08E"/>
    <w:lvl w:ilvl="0" w:tplc="0A62B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6DA6309"/>
    <w:multiLevelType w:val="hybridMultilevel"/>
    <w:tmpl w:val="3C225854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72D5307"/>
    <w:multiLevelType w:val="multilevel"/>
    <w:tmpl w:val="3C225854"/>
    <w:lvl w:ilvl="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CB61BEF"/>
    <w:multiLevelType w:val="hybridMultilevel"/>
    <w:tmpl w:val="A7223D72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753618591">
    <w:abstractNumId w:val="8"/>
  </w:num>
  <w:num w:numId="2" w16cid:durableId="991063536">
    <w:abstractNumId w:val="5"/>
  </w:num>
  <w:num w:numId="3" w16cid:durableId="107086773">
    <w:abstractNumId w:val="17"/>
  </w:num>
  <w:num w:numId="4" w16cid:durableId="1981690903">
    <w:abstractNumId w:val="18"/>
  </w:num>
  <w:num w:numId="5" w16cid:durableId="1099717176">
    <w:abstractNumId w:val="16"/>
  </w:num>
  <w:num w:numId="6" w16cid:durableId="1106652697">
    <w:abstractNumId w:val="9"/>
  </w:num>
  <w:num w:numId="7" w16cid:durableId="13583050">
    <w:abstractNumId w:val="19"/>
  </w:num>
  <w:num w:numId="8" w16cid:durableId="1983073075">
    <w:abstractNumId w:val="11"/>
  </w:num>
  <w:num w:numId="9" w16cid:durableId="1671640863">
    <w:abstractNumId w:val="3"/>
  </w:num>
  <w:num w:numId="10" w16cid:durableId="297103931">
    <w:abstractNumId w:val="2"/>
  </w:num>
  <w:num w:numId="11" w16cid:durableId="619457234">
    <w:abstractNumId w:val="10"/>
  </w:num>
  <w:num w:numId="12" w16cid:durableId="1088423332">
    <w:abstractNumId w:val="7"/>
  </w:num>
  <w:num w:numId="13" w16cid:durableId="919407350">
    <w:abstractNumId w:val="13"/>
  </w:num>
  <w:num w:numId="14" w16cid:durableId="814446377">
    <w:abstractNumId w:val="6"/>
  </w:num>
  <w:num w:numId="15" w16cid:durableId="940994611">
    <w:abstractNumId w:val="1"/>
  </w:num>
  <w:num w:numId="16" w16cid:durableId="703677920">
    <w:abstractNumId w:val="12"/>
  </w:num>
  <w:num w:numId="17" w16cid:durableId="269777726">
    <w:abstractNumId w:val="4"/>
  </w:num>
  <w:num w:numId="18" w16cid:durableId="88089115">
    <w:abstractNumId w:val="14"/>
  </w:num>
  <w:num w:numId="19" w16cid:durableId="1471943301">
    <w:abstractNumId w:val="15"/>
  </w:num>
  <w:num w:numId="20" w16cid:durableId="49762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4"/>
    <w:rsid w:val="00001D07"/>
    <w:rsid w:val="00001EF3"/>
    <w:rsid w:val="00006B94"/>
    <w:rsid w:val="00012B15"/>
    <w:rsid w:val="00014803"/>
    <w:rsid w:val="000160F0"/>
    <w:rsid w:val="00024ABD"/>
    <w:rsid w:val="00025426"/>
    <w:rsid w:val="00032C53"/>
    <w:rsid w:val="00033334"/>
    <w:rsid w:val="00044A1D"/>
    <w:rsid w:val="00051689"/>
    <w:rsid w:val="000534E3"/>
    <w:rsid w:val="00055DA6"/>
    <w:rsid w:val="00060533"/>
    <w:rsid w:val="00064417"/>
    <w:rsid w:val="00072BA0"/>
    <w:rsid w:val="00073C29"/>
    <w:rsid w:val="00074779"/>
    <w:rsid w:val="00077A16"/>
    <w:rsid w:val="00083C54"/>
    <w:rsid w:val="000B3358"/>
    <w:rsid w:val="000B7AE9"/>
    <w:rsid w:val="000C1FA7"/>
    <w:rsid w:val="000C2773"/>
    <w:rsid w:val="000C6E63"/>
    <w:rsid w:val="000D4596"/>
    <w:rsid w:val="000E2713"/>
    <w:rsid w:val="000E6100"/>
    <w:rsid w:val="000F44BB"/>
    <w:rsid w:val="000F5ABE"/>
    <w:rsid w:val="000F6C31"/>
    <w:rsid w:val="00116AE8"/>
    <w:rsid w:val="00117B92"/>
    <w:rsid w:val="0012159B"/>
    <w:rsid w:val="00125409"/>
    <w:rsid w:val="001333B1"/>
    <w:rsid w:val="001367DB"/>
    <w:rsid w:val="00136ECC"/>
    <w:rsid w:val="00137934"/>
    <w:rsid w:val="00141B57"/>
    <w:rsid w:val="00141D98"/>
    <w:rsid w:val="00146C22"/>
    <w:rsid w:val="001503CB"/>
    <w:rsid w:val="0017196D"/>
    <w:rsid w:val="00172971"/>
    <w:rsid w:val="00174CA3"/>
    <w:rsid w:val="001753F1"/>
    <w:rsid w:val="00182079"/>
    <w:rsid w:val="001845E5"/>
    <w:rsid w:val="001856E0"/>
    <w:rsid w:val="00197ABA"/>
    <w:rsid w:val="001A3567"/>
    <w:rsid w:val="001A54A0"/>
    <w:rsid w:val="001A6544"/>
    <w:rsid w:val="001B658E"/>
    <w:rsid w:val="001B7F47"/>
    <w:rsid w:val="001C7012"/>
    <w:rsid w:val="001D38FD"/>
    <w:rsid w:val="001D5670"/>
    <w:rsid w:val="001E0D1D"/>
    <w:rsid w:val="001E4A87"/>
    <w:rsid w:val="001E776B"/>
    <w:rsid w:val="001E7B15"/>
    <w:rsid w:val="001F41D5"/>
    <w:rsid w:val="00202347"/>
    <w:rsid w:val="00221EC7"/>
    <w:rsid w:val="00231B80"/>
    <w:rsid w:val="00236EBF"/>
    <w:rsid w:val="00237E19"/>
    <w:rsid w:val="00245FCF"/>
    <w:rsid w:val="00251B79"/>
    <w:rsid w:val="00253ACF"/>
    <w:rsid w:val="00260E65"/>
    <w:rsid w:val="00265F5A"/>
    <w:rsid w:val="00266785"/>
    <w:rsid w:val="00267192"/>
    <w:rsid w:val="00280804"/>
    <w:rsid w:val="002A6832"/>
    <w:rsid w:val="002A6890"/>
    <w:rsid w:val="002B0616"/>
    <w:rsid w:val="002B19DE"/>
    <w:rsid w:val="002B494F"/>
    <w:rsid w:val="002C4D44"/>
    <w:rsid w:val="002F124F"/>
    <w:rsid w:val="002F23C2"/>
    <w:rsid w:val="002F2E97"/>
    <w:rsid w:val="002F432D"/>
    <w:rsid w:val="00317AC6"/>
    <w:rsid w:val="00321F75"/>
    <w:rsid w:val="003231BB"/>
    <w:rsid w:val="00334B8B"/>
    <w:rsid w:val="00340B73"/>
    <w:rsid w:val="003476AD"/>
    <w:rsid w:val="0035444E"/>
    <w:rsid w:val="0035611E"/>
    <w:rsid w:val="00360236"/>
    <w:rsid w:val="00364D56"/>
    <w:rsid w:val="00365ADD"/>
    <w:rsid w:val="00366EEF"/>
    <w:rsid w:val="00370903"/>
    <w:rsid w:val="00370AD1"/>
    <w:rsid w:val="00372674"/>
    <w:rsid w:val="003738F4"/>
    <w:rsid w:val="0039004D"/>
    <w:rsid w:val="003959DE"/>
    <w:rsid w:val="003B0DF2"/>
    <w:rsid w:val="003B5C71"/>
    <w:rsid w:val="003B7597"/>
    <w:rsid w:val="003C284C"/>
    <w:rsid w:val="003C4859"/>
    <w:rsid w:val="003C7E11"/>
    <w:rsid w:val="003D46C1"/>
    <w:rsid w:val="003E7EE6"/>
    <w:rsid w:val="003F3BBE"/>
    <w:rsid w:val="003F3F63"/>
    <w:rsid w:val="00401AF3"/>
    <w:rsid w:val="00404950"/>
    <w:rsid w:val="004050C2"/>
    <w:rsid w:val="004059F5"/>
    <w:rsid w:val="004116CD"/>
    <w:rsid w:val="00415E77"/>
    <w:rsid w:val="00420865"/>
    <w:rsid w:val="00425AF0"/>
    <w:rsid w:val="00426089"/>
    <w:rsid w:val="00427E9B"/>
    <w:rsid w:val="00432AF1"/>
    <w:rsid w:val="00433505"/>
    <w:rsid w:val="00434038"/>
    <w:rsid w:val="00434C6C"/>
    <w:rsid w:val="004410E5"/>
    <w:rsid w:val="004457D4"/>
    <w:rsid w:val="00451BEC"/>
    <w:rsid w:val="00454197"/>
    <w:rsid w:val="00454E46"/>
    <w:rsid w:val="00463439"/>
    <w:rsid w:val="00467B53"/>
    <w:rsid w:val="004714F4"/>
    <w:rsid w:val="00473DF3"/>
    <w:rsid w:val="004744E2"/>
    <w:rsid w:val="00474A75"/>
    <w:rsid w:val="00476EF1"/>
    <w:rsid w:val="00480FB4"/>
    <w:rsid w:val="004870F8"/>
    <w:rsid w:val="004A3A4D"/>
    <w:rsid w:val="004A7B0E"/>
    <w:rsid w:val="004C73AA"/>
    <w:rsid w:val="004D0E52"/>
    <w:rsid w:val="004E2BE9"/>
    <w:rsid w:val="004E40BC"/>
    <w:rsid w:val="004E63B6"/>
    <w:rsid w:val="004F5ACE"/>
    <w:rsid w:val="004F61A8"/>
    <w:rsid w:val="00500834"/>
    <w:rsid w:val="00500E33"/>
    <w:rsid w:val="00502258"/>
    <w:rsid w:val="00506417"/>
    <w:rsid w:val="00513173"/>
    <w:rsid w:val="00513CCD"/>
    <w:rsid w:val="005151E8"/>
    <w:rsid w:val="0051689F"/>
    <w:rsid w:val="005236C4"/>
    <w:rsid w:val="00534120"/>
    <w:rsid w:val="00536C4F"/>
    <w:rsid w:val="0053726E"/>
    <w:rsid w:val="0054203C"/>
    <w:rsid w:val="00547375"/>
    <w:rsid w:val="005555F4"/>
    <w:rsid w:val="00557D25"/>
    <w:rsid w:val="005604F1"/>
    <w:rsid w:val="005648FD"/>
    <w:rsid w:val="00571F7E"/>
    <w:rsid w:val="00572039"/>
    <w:rsid w:val="00575A2D"/>
    <w:rsid w:val="00575B4D"/>
    <w:rsid w:val="00582FDE"/>
    <w:rsid w:val="00584B48"/>
    <w:rsid w:val="005852DB"/>
    <w:rsid w:val="005A1FE4"/>
    <w:rsid w:val="005A735C"/>
    <w:rsid w:val="005B1938"/>
    <w:rsid w:val="005B5720"/>
    <w:rsid w:val="005B5A48"/>
    <w:rsid w:val="005D2D3C"/>
    <w:rsid w:val="005D69DD"/>
    <w:rsid w:val="005E1FE5"/>
    <w:rsid w:val="005F2299"/>
    <w:rsid w:val="005F60C1"/>
    <w:rsid w:val="005F6C08"/>
    <w:rsid w:val="00600D5B"/>
    <w:rsid w:val="0061590A"/>
    <w:rsid w:val="00615D74"/>
    <w:rsid w:val="00617291"/>
    <w:rsid w:val="00622B2F"/>
    <w:rsid w:val="00623B74"/>
    <w:rsid w:val="00626369"/>
    <w:rsid w:val="0062689B"/>
    <w:rsid w:val="006367AC"/>
    <w:rsid w:val="00643387"/>
    <w:rsid w:val="00645B65"/>
    <w:rsid w:val="00652531"/>
    <w:rsid w:val="00653EE5"/>
    <w:rsid w:val="00657619"/>
    <w:rsid w:val="00660E9E"/>
    <w:rsid w:val="00662A16"/>
    <w:rsid w:val="00674699"/>
    <w:rsid w:val="006834A7"/>
    <w:rsid w:val="006A4F24"/>
    <w:rsid w:val="006B0EF2"/>
    <w:rsid w:val="006C5E1E"/>
    <w:rsid w:val="006C5F20"/>
    <w:rsid w:val="006C7A11"/>
    <w:rsid w:val="006D0894"/>
    <w:rsid w:val="006D2C59"/>
    <w:rsid w:val="006E3976"/>
    <w:rsid w:val="006E66B9"/>
    <w:rsid w:val="006E7D58"/>
    <w:rsid w:val="006F3A84"/>
    <w:rsid w:val="006F61C2"/>
    <w:rsid w:val="007044D9"/>
    <w:rsid w:val="007141C6"/>
    <w:rsid w:val="00715EC1"/>
    <w:rsid w:val="007255FE"/>
    <w:rsid w:val="007268AF"/>
    <w:rsid w:val="007324FD"/>
    <w:rsid w:val="00733AFA"/>
    <w:rsid w:val="00737AFE"/>
    <w:rsid w:val="00745DC6"/>
    <w:rsid w:val="007462EC"/>
    <w:rsid w:val="00746F49"/>
    <w:rsid w:val="00752823"/>
    <w:rsid w:val="00752AB1"/>
    <w:rsid w:val="00754A97"/>
    <w:rsid w:val="00755936"/>
    <w:rsid w:val="00762673"/>
    <w:rsid w:val="00767B98"/>
    <w:rsid w:val="007701A3"/>
    <w:rsid w:val="007733FA"/>
    <w:rsid w:val="00774AAE"/>
    <w:rsid w:val="00777B3C"/>
    <w:rsid w:val="007909AD"/>
    <w:rsid w:val="007941FE"/>
    <w:rsid w:val="007B74A2"/>
    <w:rsid w:val="007C423A"/>
    <w:rsid w:val="007C5EAB"/>
    <w:rsid w:val="007C653A"/>
    <w:rsid w:val="007C7512"/>
    <w:rsid w:val="007C78DB"/>
    <w:rsid w:val="007D19B4"/>
    <w:rsid w:val="007F08E7"/>
    <w:rsid w:val="007F0FD2"/>
    <w:rsid w:val="007F763E"/>
    <w:rsid w:val="007F7FD1"/>
    <w:rsid w:val="0080003A"/>
    <w:rsid w:val="008030EB"/>
    <w:rsid w:val="00805B95"/>
    <w:rsid w:val="00814A56"/>
    <w:rsid w:val="00824AE3"/>
    <w:rsid w:val="00832595"/>
    <w:rsid w:val="00833302"/>
    <w:rsid w:val="00837472"/>
    <w:rsid w:val="0083756D"/>
    <w:rsid w:val="0084075B"/>
    <w:rsid w:val="008419E5"/>
    <w:rsid w:val="00841B1B"/>
    <w:rsid w:val="00844C83"/>
    <w:rsid w:val="0084624D"/>
    <w:rsid w:val="00846520"/>
    <w:rsid w:val="00852031"/>
    <w:rsid w:val="008544B4"/>
    <w:rsid w:val="00861165"/>
    <w:rsid w:val="0088054E"/>
    <w:rsid w:val="008847C3"/>
    <w:rsid w:val="0089008F"/>
    <w:rsid w:val="00893413"/>
    <w:rsid w:val="008A1376"/>
    <w:rsid w:val="008A3333"/>
    <w:rsid w:val="008A6D84"/>
    <w:rsid w:val="008C1A17"/>
    <w:rsid w:val="008C25E8"/>
    <w:rsid w:val="008D5FED"/>
    <w:rsid w:val="008E1B84"/>
    <w:rsid w:val="008E2C52"/>
    <w:rsid w:val="008E4F9E"/>
    <w:rsid w:val="008E54E4"/>
    <w:rsid w:val="008E7B17"/>
    <w:rsid w:val="008F36AA"/>
    <w:rsid w:val="008F55E1"/>
    <w:rsid w:val="009006A0"/>
    <w:rsid w:val="009072F3"/>
    <w:rsid w:val="0090767B"/>
    <w:rsid w:val="00911506"/>
    <w:rsid w:val="00921FE5"/>
    <w:rsid w:val="00931655"/>
    <w:rsid w:val="00940359"/>
    <w:rsid w:val="00944702"/>
    <w:rsid w:val="0094523E"/>
    <w:rsid w:val="00946CBB"/>
    <w:rsid w:val="00954AF4"/>
    <w:rsid w:val="00962B81"/>
    <w:rsid w:val="00964A62"/>
    <w:rsid w:val="009655BA"/>
    <w:rsid w:val="009674E0"/>
    <w:rsid w:val="0097113D"/>
    <w:rsid w:val="00974A2D"/>
    <w:rsid w:val="00977EEA"/>
    <w:rsid w:val="00983A64"/>
    <w:rsid w:val="00984D42"/>
    <w:rsid w:val="009852B9"/>
    <w:rsid w:val="00986947"/>
    <w:rsid w:val="00987631"/>
    <w:rsid w:val="00991063"/>
    <w:rsid w:val="009937AE"/>
    <w:rsid w:val="0099538D"/>
    <w:rsid w:val="009A1F4A"/>
    <w:rsid w:val="009B0221"/>
    <w:rsid w:val="009B6C8B"/>
    <w:rsid w:val="009B77C4"/>
    <w:rsid w:val="009F79EF"/>
    <w:rsid w:val="00A00CC3"/>
    <w:rsid w:val="00A04850"/>
    <w:rsid w:val="00A13D29"/>
    <w:rsid w:val="00A231E6"/>
    <w:rsid w:val="00A249BD"/>
    <w:rsid w:val="00A30111"/>
    <w:rsid w:val="00A35F8D"/>
    <w:rsid w:val="00A41D08"/>
    <w:rsid w:val="00A463D5"/>
    <w:rsid w:val="00A51170"/>
    <w:rsid w:val="00A550D8"/>
    <w:rsid w:val="00A551B9"/>
    <w:rsid w:val="00A572C4"/>
    <w:rsid w:val="00A61007"/>
    <w:rsid w:val="00A66FFF"/>
    <w:rsid w:val="00A81E90"/>
    <w:rsid w:val="00A824A4"/>
    <w:rsid w:val="00A8701C"/>
    <w:rsid w:val="00A90352"/>
    <w:rsid w:val="00A903CB"/>
    <w:rsid w:val="00AB78A1"/>
    <w:rsid w:val="00AC39F6"/>
    <w:rsid w:val="00AC59CE"/>
    <w:rsid w:val="00AC5E02"/>
    <w:rsid w:val="00AC7AC1"/>
    <w:rsid w:val="00AD2F52"/>
    <w:rsid w:val="00AD5669"/>
    <w:rsid w:val="00AE1AFC"/>
    <w:rsid w:val="00AE27EA"/>
    <w:rsid w:val="00AF1825"/>
    <w:rsid w:val="00AF32C8"/>
    <w:rsid w:val="00AF3D85"/>
    <w:rsid w:val="00B03A0A"/>
    <w:rsid w:val="00B14BCF"/>
    <w:rsid w:val="00B20841"/>
    <w:rsid w:val="00B4147E"/>
    <w:rsid w:val="00B424E6"/>
    <w:rsid w:val="00B46EB1"/>
    <w:rsid w:val="00B5050F"/>
    <w:rsid w:val="00B54DE6"/>
    <w:rsid w:val="00B550A9"/>
    <w:rsid w:val="00B55C89"/>
    <w:rsid w:val="00B5619E"/>
    <w:rsid w:val="00B607B6"/>
    <w:rsid w:val="00B70C89"/>
    <w:rsid w:val="00B7143E"/>
    <w:rsid w:val="00B75B57"/>
    <w:rsid w:val="00B84EB2"/>
    <w:rsid w:val="00B911FD"/>
    <w:rsid w:val="00B9593F"/>
    <w:rsid w:val="00BA3EDF"/>
    <w:rsid w:val="00BA667A"/>
    <w:rsid w:val="00BB0603"/>
    <w:rsid w:val="00BB19E8"/>
    <w:rsid w:val="00BB232D"/>
    <w:rsid w:val="00BC19B3"/>
    <w:rsid w:val="00BC5AC3"/>
    <w:rsid w:val="00BD25AA"/>
    <w:rsid w:val="00BD26B9"/>
    <w:rsid w:val="00BE350B"/>
    <w:rsid w:val="00C0218F"/>
    <w:rsid w:val="00C13D43"/>
    <w:rsid w:val="00C1799C"/>
    <w:rsid w:val="00C2364B"/>
    <w:rsid w:val="00C243EC"/>
    <w:rsid w:val="00C31920"/>
    <w:rsid w:val="00C31E02"/>
    <w:rsid w:val="00C34EDA"/>
    <w:rsid w:val="00C45912"/>
    <w:rsid w:val="00C4724F"/>
    <w:rsid w:val="00C514E6"/>
    <w:rsid w:val="00C52E8C"/>
    <w:rsid w:val="00C5598B"/>
    <w:rsid w:val="00C61D70"/>
    <w:rsid w:val="00C7325A"/>
    <w:rsid w:val="00C90750"/>
    <w:rsid w:val="00C92E11"/>
    <w:rsid w:val="00C93634"/>
    <w:rsid w:val="00C9731E"/>
    <w:rsid w:val="00CA200A"/>
    <w:rsid w:val="00CA3AF6"/>
    <w:rsid w:val="00CA52D8"/>
    <w:rsid w:val="00CB5A47"/>
    <w:rsid w:val="00CC165A"/>
    <w:rsid w:val="00CC5BB6"/>
    <w:rsid w:val="00CE28C7"/>
    <w:rsid w:val="00CF176D"/>
    <w:rsid w:val="00CF44D8"/>
    <w:rsid w:val="00CF6C7B"/>
    <w:rsid w:val="00D0041F"/>
    <w:rsid w:val="00D03FF9"/>
    <w:rsid w:val="00D0586C"/>
    <w:rsid w:val="00D128E0"/>
    <w:rsid w:val="00D2244C"/>
    <w:rsid w:val="00D31F3A"/>
    <w:rsid w:val="00D36851"/>
    <w:rsid w:val="00D3770D"/>
    <w:rsid w:val="00D42B98"/>
    <w:rsid w:val="00D81659"/>
    <w:rsid w:val="00D97BC7"/>
    <w:rsid w:val="00DA07B5"/>
    <w:rsid w:val="00DA5319"/>
    <w:rsid w:val="00DA5D0D"/>
    <w:rsid w:val="00DB31A3"/>
    <w:rsid w:val="00DC041A"/>
    <w:rsid w:val="00DC0B72"/>
    <w:rsid w:val="00DD3A23"/>
    <w:rsid w:val="00DD4169"/>
    <w:rsid w:val="00DF4D27"/>
    <w:rsid w:val="00DF6F3A"/>
    <w:rsid w:val="00E039DC"/>
    <w:rsid w:val="00E0462E"/>
    <w:rsid w:val="00E14726"/>
    <w:rsid w:val="00E17AB2"/>
    <w:rsid w:val="00E30A49"/>
    <w:rsid w:val="00E3333B"/>
    <w:rsid w:val="00E37B00"/>
    <w:rsid w:val="00E41893"/>
    <w:rsid w:val="00E43BA1"/>
    <w:rsid w:val="00E445E5"/>
    <w:rsid w:val="00E474F3"/>
    <w:rsid w:val="00E64DA7"/>
    <w:rsid w:val="00E81962"/>
    <w:rsid w:val="00E83356"/>
    <w:rsid w:val="00E86F2D"/>
    <w:rsid w:val="00E8792A"/>
    <w:rsid w:val="00E9089B"/>
    <w:rsid w:val="00E920AE"/>
    <w:rsid w:val="00EA0EA2"/>
    <w:rsid w:val="00EB64FB"/>
    <w:rsid w:val="00EB7A21"/>
    <w:rsid w:val="00EC1121"/>
    <w:rsid w:val="00ED3C4A"/>
    <w:rsid w:val="00EE122C"/>
    <w:rsid w:val="00EE1271"/>
    <w:rsid w:val="00EE1B54"/>
    <w:rsid w:val="00EE279B"/>
    <w:rsid w:val="00EF0AD7"/>
    <w:rsid w:val="00F009DE"/>
    <w:rsid w:val="00F00C1C"/>
    <w:rsid w:val="00F05DBB"/>
    <w:rsid w:val="00F06864"/>
    <w:rsid w:val="00F10B8B"/>
    <w:rsid w:val="00F13C43"/>
    <w:rsid w:val="00F172E5"/>
    <w:rsid w:val="00F40153"/>
    <w:rsid w:val="00F41A41"/>
    <w:rsid w:val="00F542E7"/>
    <w:rsid w:val="00F55BC0"/>
    <w:rsid w:val="00F56093"/>
    <w:rsid w:val="00F62782"/>
    <w:rsid w:val="00F635D9"/>
    <w:rsid w:val="00F636ED"/>
    <w:rsid w:val="00F825DC"/>
    <w:rsid w:val="00F82D52"/>
    <w:rsid w:val="00F934A9"/>
    <w:rsid w:val="00F9539A"/>
    <w:rsid w:val="00F9577C"/>
    <w:rsid w:val="00F95DAE"/>
    <w:rsid w:val="00F972DF"/>
    <w:rsid w:val="00F97A81"/>
    <w:rsid w:val="00FA3A71"/>
    <w:rsid w:val="00FA3B9D"/>
    <w:rsid w:val="00FA3FE8"/>
    <w:rsid w:val="00FA6867"/>
    <w:rsid w:val="00FC2C26"/>
    <w:rsid w:val="00FD4412"/>
    <w:rsid w:val="00FE6328"/>
    <w:rsid w:val="00FF2192"/>
    <w:rsid w:val="00FF3126"/>
    <w:rsid w:val="00FF7935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2B10FB06"/>
  <w15:docId w15:val="{4C51E0C6-56F3-418A-8CBD-725515BF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1440" w:hanging="1440"/>
      <w:jc w:val="center"/>
      <w:outlineLvl w:val="0"/>
    </w:pPr>
    <w:rPr>
      <w:b/>
      <w:i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13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4F1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sid w:val="00AE27E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31655"/>
    <w:pPr>
      <w:ind w:left="720"/>
      <w:contextualSpacing/>
    </w:pPr>
  </w:style>
  <w:style w:type="paragraph" w:styleId="Revision">
    <w:name w:val="Revision"/>
    <w:hidden/>
    <w:uiPriority w:val="99"/>
    <w:semiHidden/>
    <w:rsid w:val="0006441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433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3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117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412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d.lv/lv/lice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riga.kac@atd.lv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td.lv" TargetMode="External"/><Relationship Id="rId2" Type="http://schemas.openxmlformats.org/officeDocument/2006/relationships/hyperlink" Target="http://www.latvija.lv/lv/Eaddress/write?address=_default@40003429317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e.atd.lv/login" TargetMode="External"/><Relationship Id="rId5" Type="http://schemas.openxmlformats.org/officeDocument/2006/relationships/hyperlink" Target="http://www.latvija.lv/lv/Eaddress/write?address=_default@40003429317" TargetMode="External"/><Relationship Id="rId4" Type="http://schemas.openxmlformats.org/officeDocument/2006/relationships/image" Target="cid:image004.png@01D91F89.B78508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FED9-1A81-45E1-B7A2-C474E96A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9</Words>
  <Characters>4464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Satiksmes ministrijas</vt:lpstr>
      <vt:lpstr>Latvijas Republikas Satiksmes ministrijas</vt:lpstr>
    </vt:vector>
  </TitlesOfParts>
  <Company>atd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Satiksmes ministrijas</dc:title>
  <dc:creator>Sandija</dc:creator>
  <cp:lastModifiedBy>Lolita Zajančkovska</cp:lastModifiedBy>
  <cp:revision>3</cp:revision>
  <cp:lastPrinted>2019-11-28T10:15:00Z</cp:lastPrinted>
  <dcterms:created xsi:type="dcterms:W3CDTF">2023-12-20T11:30:00Z</dcterms:created>
  <dcterms:modified xsi:type="dcterms:W3CDTF">2023-12-20T11:45:00Z</dcterms:modified>
</cp:coreProperties>
</file>